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7F" w:rsidRDefault="0088377F" w:rsidP="008837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О-ТЕАТРАЛИЗОВАННОЕ </w:t>
      </w:r>
      <w:r w:rsidRPr="00FB7AE2">
        <w:rPr>
          <w:rFonts w:ascii="Times New Roman" w:hAnsi="Times New Roman" w:cs="Times New Roman"/>
          <w:b/>
          <w:sz w:val="28"/>
          <w:szCs w:val="28"/>
        </w:rPr>
        <w:t>РАЗВЛЕЧЕНИЕ</w:t>
      </w:r>
    </w:p>
    <w:p w:rsidR="00710D17" w:rsidRDefault="00AC289A" w:rsidP="008837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E2">
        <w:rPr>
          <w:rFonts w:ascii="Times New Roman" w:hAnsi="Times New Roman" w:cs="Times New Roman"/>
          <w:b/>
          <w:sz w:val="28"/>
          <w:szCs w:val="28"/>
        </w:rPr>
        <w:t>«</w:t>
      </w:r>
      <w:r w:rsidR="00710D17" w:rsidRPr="00FB7AE2">
        <w:rPr>
          <w:rFonts w:ascii="Times New Roman" w:hAnsi="Times New Roman" w:cs="Times New Roman"/>
          <w:b/>
          <w:sz w:val="28"/>
          <w:szCs w:val="28"/>
        </w:rPr>
        <w:t>В деревне «</w:t>
      </w:r>
      <w:proofErr w:type="spellStart"/>
      <w:r w:rsidR="00710D17" w:rsidRPr="00FB7AE2">
        <w:rPr>
          <w:rFonts w:ascii="Times New Roman" w:hAnsi="Times New Roman" w:cs="Times New Roman"/>
          <w:b/>
          <w:sz w:val="28"/>
          <w:szCs w:val="28"/>
        </w:rPr>
        <w:t>Буренкино</w:t>
      </w:r>
      <w:proofErr w:type="spellEnd"/>
      <w:r w:rsidR="00710D17" w:rsidRPr="00FB7AE2">
        <w:rPr>
          <w:rFonts w:ascii="Times New Roman" w:hAnsi="Times New Roman" w:cs="Times New Roman"/>
          <w:b/>
          <w:sz w:val="28"/>
          <w:szCs w:val="28"/>
        </w:rPr>
        <w:t>»</w:t>
      </w:r>
    </w:p>
    <w:p w:rsidR="00FB7AE2" w:rsidRPr="00FB7AE2" w:rsidRDefault="00FB7AE2" w:rsidP="004F44AA">
      <w:pPr>
        <w:rPr>
          <w:rFonts w:ascii="Times New Roman" w:hAnsi="Times New Roman" w:cs="Times New Roman"/>
          <w:b/>
          <w:sz w:val="28"/>
          <w:szCs w:val="28"/>
        </w:rPr>
      </w:pPr>
      <w:r w:rsidRPr="00FB7AE2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FB7AE2" w:rsidRPr="00FB7AE2" w:rsidRDefault="00FB7AE2" w:rsidP="00FB7AE2">
      <w:pPr>
        <w:pStyle w:val="a3"/>
        <w:ind w:left="-540" w:firstLine="540"/>
        <w:jc w:val="both"/>
        <w:rPr>
          <w:sz w:val="28"/>
          <w:szCs w:val="28"/>
        </w:rPr>
      </w:pPr>
      <w:r w:rsidRPr="00FB7AE2">
        <w:rPr>
          <w:sz w:val="28"/>
          <w:szCs w:val="28"/>
        </w:rPr>
        <w:t xml:space="preserve">Творческие способности являются одним из компонентов общей структуры личности. Развитие их способствует развитию личности ребенка в целом. Как утверждают выдающиеся психологи </w:t>
      </w:r>
      <w:proofErr w:type="spellStart"/>
      <w:r w:rsidRPr="00FB7AE2">
        <w:rPr>
          <w:sz w:val="28"/>
          <w:szCs w:val="28"/>
        </w:rPr>
        <w:t>Л.С.Выготский</w:t>
      </w:r>
      <w:proofErr w:type="spellEnd"/>
      <w:r w:rsidRPr="00FB7AE2">
        <w:rPr>
          <w:sz w:val="28"/>
          <w:szCs w:val="28"/>
        </w:rPr>
        <w:t xml:space="preserve">, </w:t>
      </w:r>
      <w:proofErr w:type="spellStart"/>
      <w:r w:rsidRPr="00FB7AE2">
        <w:rPr>
          <w:sz w:val="28"/>
          <w:szCs w:val="28"/>
        </w:rPr>
        <w:t>Л.А.Венгер</w:t>
      </w:r>
      <w:proofErr w:type="spellEnd"/>
      <w:r w:rsidRPr="00FB7AE2">
        <w:rPr>
          <w:sz w:val="28"/>
          <w:szCs w:val="28"/>
        </w:rPr>
        <w:t xml:space="preserve">, </w:t>
      </w:r>
      <w:proofErr w:type="spellStart"/>
      <w:r w:rsidRPr="00FB7AE2">
        <w:rPr>
          <w:sz w:val="28"/>
          <w:szCs w:val="28"/>
        </w:rPr>
        <w:t>Б.М.Теплов</w:t>
      </w:r>
      <w:proofErr w:type="spellEnd"/>
      <w:r w:rsidRPr="00FB7AE2">
        <w:rPr>
          <w:sz w:val="28"/>
          <w:szCs w:val="28"/>
        </w:rPr>
        <w:t xml:space="preserve">, </w:t>
      </w:r>
      <w:proofErr w:type="spellStart"/>
      <w:r w:rsidRPr="00FB7AE2">
        <w:rPr>
          <w:sz w:val="28"/>
          <w:szCs w:val="28"/>
        </w:rPr>
        <w:t>Д.Б.Эльконин</w:t>
      </w:r>
      <w:proofErr w:type="spellEnd"/>
      <w:r w:rsidRPr="00FB7AE2">
        <w:rPr>
          <w:sz w:val="28"/>
          <w:szCs w:val="28"/>
        </w:rPr>
        <w:t xml:space="preserve"> и др., основой творческих способностей являются общие способности. Если ребенок умеет анализировать, сравнивать, наблюдать, рассуждать, обобщать, то у него, как правило, обнаруживается высокий уровень интеллекта. Такой ребенок может быть одаренным и в других сферах, где его будет отличать высокая способность к созданию новых идей. Исходя из анализа работ отечественных и зарубежных психологов, которые раскрывают свойства и качества творческой личности, я выделила общие критерии творческих способностей: готовность к импровизации, оправданную экспрессивность, новизну, оригинальность, легкость ассоциирования, независимость мнений и оценок, особую чувствительность. В любом ребенке от рождения заложено творческое начало, которое в течение жизни претерпевает множество изменений в зависимости от той жизненной ситуации, в которой он находится: либо затухает, либо наоборот - развивается. И в связи с этим, перед родителями и взрослыми, которые окружают </w:t>
      </w:r>
      <w:proofErr w:type="gramStart"/>
      <w:r w:rsidRPr="00FB7AE2">
        <w:rPr>
          <w:sz w:val="28"/>
          <w:szCs w:val="28"/>
        </w:rPr>
        <w:t>ребенка</w:t>
      </w:r>
      <w:proofErr w:type="gramEnd"/>
      <w:r w:rsidRPr="00FB7AE2">
        <w:rPr>
          <w:sz w:val="28"/>
          <w:szCs w:val="28"/>
        </w:rPr>
        <w:t xml:space="preserve"> встает задача не навредить, не «убить» в ребенке это творческое начало, а наоборот направить его в нужное русло. Для этого нужно всячески способствовать развитию творческих способностей - а это длинный и сложный путь.</w:t>
      </w:r>
    </w:p>
    <w:p w:rsidR="00FB7AE2" w:rsidRPr="0088377F" w:rsidRDefault="00FB7AE2" w:rsidP="0088377F">
      <w:pPr>
        <w:pStyle w:val="a3"/>
        <w:ind w:left="-539" w:firstLine="539"/>
        <w:jc w:val="both"/>
        <w:rPr>
          <w:bCs/>
          <w:sz w:val="28"/>
          <w:szCs w:val="28"/>
        </w:rPr>
      </w:pPr>
      <w:r w:rsidRPr="0088377F">
        <w:rPr>
          <w:bCs/>
          <w:sz w:val="28"/>
          <w:szCs w:val="28"/>
        </w:rPr>
        <w:t>Среди множества форм художественного воспитания подрастающего поколения театрализованная деятельность занимает особое место. Она, как никакое другое искусство, обладает огромными возможностями для полноценного эстетического совершенствования ребенка, для его гармоничного и физического развития. Это в свою очередь подтверждает, что у ребенка будут гармонично развиваться творческие способности, соверше</w:t>
      </w:r>
      <w:r w:rsidR="002D5D2F">
        <w:rPr>
          <w:bCs/>
          <w:sz w:val="28"/>
          <w:szCs w:val="28"/>
        </w:rPr>
        <w:t xml:space="preserve">нствуя детское творчество. </w:t>
      </w:r>
      <w:proofErr w:type="gramStart"/>
      <w:r w:rsidR="002D5D2F">
        <w:rPr>
          <w:bCs/>
          <w:sz w:val="28"/>
          <w:szCs w:val="28"/>
        </w:rPr>
        <w:t>Театр</w:t>
      </w:r>
      <w:proofErr w:type="gramEnd"/>
      <w:r w:rsidRPr="0088377F">
        <w:rPr>
          <w:bCs/>
          <w:sz w:val="28"/>
          <w:szCs w:val="28"/>
        </w:rPr>
        <w:t xml:space="preserve"> являясь</w:t>
      </w:r>
      <w:r w:rsidRPr="0088377F">
        <w:rPr>
          <w:sz w:val="28"/>
          <w:szCs w:val="28"/>
        </w:rPr>
        <w:t xml:space="preserve"> </w:t>
      </w:r>
      <w:r w:rsidRPr="00FB7AE2">
        <w:rPr>
          <w:sz w:val="28"/>
          <w:szCs w:val="28"/>
        </w:rPr>
        <w:t>источником эстетических впечатлений ребенка, формирует его художественное «я» как составную часть орудия «общества, посредством которого оно вовлекает в круг социальной жизни самые интимные и самые личные</w:t>
      </w:r>
      <w:r w:rsidR="00F725AD">
        <w:rPr>
          <w:sz w:val="28"/>
          <w:szCs w:val="28"/>
        </w:rPr>
        <w:t xml:space="preserve"> стороны нашего существа». Театр</w:t>
      </w:r>
      <w:r w:rsidRPr="00FB7AE2">
        <w:rPr>
          <w:sz w:val="28"/>
          <w:szCs w:val="28"/>
        </w:rPr>
        <w:t xml:space="preserve"> существует столько же тысячелетий, сколько и человек. На заре своей истории человеческое общество открыло способы выражения мысли, эм</w:t>
      </w:r>
      <w:r w:rsidR="00F725AD">
        <w:rPr>
          <w:sz w:val="28"/>
          <w:szCs w:val="28"/>
        </w:rPr>
        <w:t>оции через театрализованную деятельность. В театральном спектакле  звучит слово и</w:t>
      </w:r>
      <w:r w:rsidRPr="00FB7AE2">
        <w:rPr>
          <w:sz w:val="28"/>
          <w:szCs w:val="28"/>
        </w:rPr>
        <w:t xml:space="preserve"> выразительность пластики человеческого тела столь могущественна, что язык понятен всем – и взрослым и детям, он интернационален.</w:t>
      </w:r>
      <w:r w:rsidRPr="00FB7AE2">
        <w:rPr>
          <w:sz w:val="28"/>
          <w:szCs w:val="28"/>
        </w:rPr>
        <w:br/>
        <w:t xml:space="preserve">          Идея синтеза</w:t>
      </w:r>
      <w:r w:rsidR="00F725AD">
        <w:rPr>
          <w:sz w:val="28"/>
          <w:szCs w:val="28"/>
        </w:rPr>
        <w:t xml:space="preserve"> театра,</w:t>
      </w:r>
      <w:r w:rsidRPr="00FB7AE2">
        <w:rPr>
          <w:sz w:val="28"/>
          <w:szCs w:val="28"/>
        </w:rPr>
        <w:t xml:space="preserve"> музыки и движения была реализована швейцарским педагогом и музыкантом Эмилем Жаком </w:t>
      </w:r>
      <w:proofErr w:type="spellStart"/>
      <w:r w:rsidRPr="00FB7AE2">
        <w:rPr>
          <w:sz w:val="28"/>
          <w:szCs w:val="28"/>
        </w:rPr>
        <w:t>Далькрозом</w:t>
      </w:r>
      <w:proofErr w:type="spellEnd"/>
      <w:r w:rsidRPr="00FB7AE2">
        <w:rPr>
          <w:sz w:val="28"/>
          <w:szCs w:val="28"/>
        </w:rPr>
        <w:t xml:space="preserve"> (1865-1950 </w:t>
      </w:r>
      <w:proofErr w:type="spellStart"/>
      <w:r w:rsidRPr="00FB7AE2">
        <w:rPr>
          <w:sz w:val="28"/>
          <w:szCs w:val="28"/>
        </w:rPr>
        <w:t>г.г</w:t>
      </w:r>
      <w:proofErr w:type="spellEnd"/>
      <w:r w:rsidRPr="00FB7AE2">
        <w:rPr>
          <w:sz w:val="28"/>
          <w:szCs w:val="28"/>
        </w:rPr>
        <w:t xml:space="preserve">.), который разработал систему музыкально-ритмического воспитания детей. Заслуга </w:t>
      </w:r>
      <w:proofErr w:type="gramStart"/>
      <w:r w:rsidRPr="00FB7AE2">
        <w:rPr>
          <w:sz w:val="28"/>
          <w:szCs w:val="28"/>
        </w:rPr>
        <w:t>его</w:t>
      </w:r>
      <w:proofErr w:type="gramEnd"/>
      <w:r w:rsidRPr="00FB7AE2">
        <w:rPr>
          <w:sz w:val="28"/>
          <w:szCs w:val="28"/>
        </w:rPr>
        <w:t xml:space="preserve"> </w:t>
      </w:r>
      <w:r w:rsidRPr="00FB7AE2">
        <w:rPr>
          <w:sz w:val="28"/>
          <w:szCs w:val="28"/>
        </w:rPr>
        <w:lastRenderedPageBreak/>
        <w:t>прежде всего в том, что он видел в музыкально-ритмических упражнениях</w:t>
      </w:r>
      <w:r w:rsidR="00F725AD">
        <w:rPr>
          <w:sz w:val="28"/>
          <w:szCs w:val="28"/>
        </w:rPr>
        <w:t>, театрализованных постановках</w:t>
      </w:r>
      <w:r w:rsidRPr="00FB7AE2">
        <w:rPr>
          <w:sz w:val="28"/>
          <w:szCs w:val="28"/>
        </w:rPr>
        <w:t xml:space="preserve"> универсальное средство развития у детей музыкального слуха, памяти, внимания, выразительности дв</w:t>
      </w:r>
      <w:r w:rsidR="00FF1C89">
        <w:rPr>
          <w:sz w:val="28"/>
          <w:szCs w:val="28"/>
        </w:rPr>
        <w:t>ижений, творческого воображения, выразительного слова.</w:t>
      </w:r>
      <w:r w:rsidRPr="00FB7AE2">
        <w:rPr>
          <w:sz w:val="28"/>
          <w:szCs w:val="28"/>
        </w:rPr>
        <w:t xml:space="preserve"> </w:t>
      </w:r>
      <w:r w:rsidRPr="0088377F">
        <w:rPr>
          <w:bCs/>
          <w:sz w:val="28"/>
          <w:szCs w:val="28"/>
        </w:rPr>
        <w:t>Именно театр, музыка и движение формируют у ребенка свободу в творческом мышлении, дают возможность импровизировать, отдавая взамен ребенку эмоциональные реакции – радость, удовольствие.</w:t>
      </w:r>
    </w:p>
    <w:p w:rsidR="00FB7AE2" w:rsidRPr="00FB7AE2" w:rsidRDefault="00FB7AE2" w:rsidP="00FB7AE2">
      <w:pPr>
        <w:pStyle w:val="a3"/>
        <w:ind w:left="-539" w:firstLine="539"/>
        <w:jc w:val="both"/>
        <w:rPr>
          <w:bCs/>
          <w:sz w:val="28"/>
          <w:szCs w:val="28"/>
        </w:rPr>
      </w:pPr>
      <w:r w:rsidRPr="00FB7AE2">
        <w:rPr>
          <w:bCs/>
          <w:sz w:val="28"/>
          <w:szCs w:val="28"/>
        </w:rPr>
        <w:t>И действительно, в</w:t>
      </w:r>
      <w:r w:rsidR="00F725AD">
        <w:rPr>
          <w:bCs/>
          <w:sz w:val="28"/>
          <w:szCs w:val="28"/>
        </w:rPr>
        <w:t xml:space="preserve"> театрализованной деятельности,</w:t>
      </w:r>
      <w:r w:rsidRPr="00FB7AE2">
        <w:rPr>
          <w:bCs/>
          <w:sz w:val="28"/>
          <w:szCs w:val="28"/>
        </w:rPr>
        <w:t xml:space="preserve"> музык</w:t>
      </w:r>
      <w:r w:rsidR="00F725AD">
        <w:rPr>
          <w:bCs/>
          <w:sz w:val="28"/>
          <w:szCs w:val="28"/>
        </w:rPr>
        <w:t>ально-</w:t>
      </w:r>
      <w:proofErr w:type="gramStart"/>
      <w:r w:rsidR="00F725AD">
        <w:rPr>
          <w:bCs/>
          <w:sz w:val="28"/>
          <w:szCs w:val="28"/>
        </w:rPr>
        <w:t xml:space="preserve">ритмических </w:t>
      </w:r>
      <w:r w:rsidRPr="00FB7AE2">
        <w:rPr>
          <w:bCs/>
          <w:sz w:val="28"/>
          <w:szCs w:val="28"/>
        </w:rPr>
        <w:t xml:space="preserve"> движениях</w:t>
      </w:r>
      <w:proofErr w:type="gramEnd"/>
      <w:r w:rsidRPr="00FB7AE2">
        <w:rPr>
          <w:bCs/>
          <w:sz w:val="28"/>
          <w:szCs w:val="28"/>
        </w:rPr>
        <w:t xml:space="preserve"> становление творческих способностей у дошкольников может проходить чрезвычайно плодотворно. Это обусловлено сочетанием в единой деятельности музыки, движения и игры (драматизации) – трех характеристик, каждая из которых способствует развитию у детей творчества и </w:t>
      </w:r>
      <w:bookmarkStart w:id="0" w:name="_GoBack"/>
      <w:bookmarkEnd w:id="0"/>
      <w:r w:rsidRPr="00FB7AE2">
        <w:rPr>
          <w:bCs/>
          <w:sz w:val="28"/>
          <w:szCs w:val="28"/>
        </w:rPr>
        <w:t>воображения.</w:t>
      </w:r>
    </w:p>
    <w:p w:rsidR="00FB7AE2" w:rsidRPr="00FB7AE2" w:rsidRDefault="00616C39" w:rsidP="004F44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ям предлагаю сценарий развлечения «В деревн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ренки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. Он интересен и не сложен по содержанию. Дети с удовольствием  обыгрывают (играют)  героев.</w:t>
      </w:r>
    </w:p>
    <w:p w:rsidR="0088377F" w:rsidRDefault="00710D17" w:rsidP="004F44AA">
      <w:pPr>
        <w:rPr>
          <w:rFonts w:ascii="Times New Roman" w:hAnsi="Times New Roman" w:cs="Times New Roman"/>
          <w:sz w:val="28"/>
          <w:szCs w:val="28"/>
        </w:rPr>
      </w:pPr>
      <w:r w:rsidRPr="00FB7AE2">
        <w:rPr>
          <w:rFonts w:ascii="Times New Roman" w:hAnsi="Times New Roman" w:cs="Times New Roman"/>
          <w:b/>
          <w:sz w:val="28"/>
          <w:szCs w:val="28"/>
        </w:rPr>
        <w:t>Цель</w:t>
      </w:r>
      <w:r w:rsidR="00FB7AE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8377F" w:rsidRPr="0088377F" w:rsidRDefault="00FB7AE2" w:rsidP="0088377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377F">
        <w:rPr>
          <w:rFonts w:ascii="Times New Roman" w:hAnsi="Times New Roman" w:cs="Times New Roman"/>
          <w:sz w:val="28"/>
          <w:szCs w:val="28"/>
        </w:rPr>
        <w:t>Организовать реализацию данных задач, через все виды детской деятельности, направленных на формирование в детях творческого начала и личности ребенка</w:t>
      </w:r>
      <w:r w:rsidR="0088377F">
        <w:rPr>
          <w:rFonts w:ascii="Times New Roman" w:hAnsi="Times New Roman" w:cs="Times New Roman"/>
          <w:sz w:val="28"/>
          <w:szCs w:val="28"/>
        </w:rPr>
        <w:t>;</w:t>
      </w:r>
    </w:p>
    <w:p w:rsidR="00710D17" w:rsidRPr="0088377F" w:rsidRDefault="00FB7AE2" w:rsidP="0088377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377F">
        <w:rPr>
          <w:rFonts w:ascii="Times New Roman" w:hAnsi="Times New Roman" w:cs="Times New Roman"/>
          <w:sz w:val="28"/>
          <w:szCs w:val="28"/>
        </w:rPr>
        <w:t>П</w:t>
      </w:r>
      <w:r w:rsidR="00710D17" w:rsidRPr="0088377F">
        <w:rPr>
          <w:rFonts w:ascii="Times New Roman" w:hAnsi="Times New Roman" w:cs="Times New Roman"/>
          <w:sz w:val="28"/>
          <w:szCs w:val="28"/>
        </w:rPr>
        <w:t>родолжать знакомить дете</w:t>
      </w:r>
      <w:r w:rsidRPr="0088377F">
        <w:rPr>
          <w:rFonts w:ascii="Times New Roman" w:hAnsi="Times New Roman" w:cs="Times New Roman"/>
          <w:sz w:val="28"/>
          <w:szCs w:val="28"/>
        </w:rPr>
        <w:t>й с устным народным творчеством, выразительным словом.</w:t>
      </w:r>
    </w:p>
    <w:p w:rsidR="0088377F" w:rsidRDefault="00710D17" w:rsidP="004F44AA">
      <w:pPr>
        <w:rPr>
          <w:rFonts w:ascii="Times New Roman" w:hAnsi="Times New Roman" w:cs="Times New Roman"/>
          <w:b/>
          <w:sz w:val="28"/>
          <w:szCs w:val="28"/>
        </w:rPr>
      </w:pPr>
      <w:r w:rsidRPr="00FB7AE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8377F" w:rsidRPr="0088377F" w:rsidRDefault="00FB7AE2" w:rsidP="0088377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8377F">
        <w:rPr>
          <w:rFonts w:ascii="Times New Roman" w:hAnsi="Times New Roman" w:cs="Times New Roman"/>
          <w:sz w:val="28"/>
          <w:szCs w:val="28"/>
        </w:rPr>
        <w:t>Создать у</w:t>
      </w:r>
      <w:r w:rsidR="0088377F" w:rsidRPr="0088377F">
        <w:rPr>
          <w:rFonts w:ascii="Times New Roman" w:hAnsi="Times New Roman" w:cs="Times New Roman"/>
          <w:sz w:val="28"/>
          <w:szCs w:val="28"/>
        </w:rPr>
        <w:t>словия для развития творческой активности детей в театрализованной деятельности</w:t>
      </w:r>
      <w:r w:rsidR="0088377F">
        <w:rPr>
          <w:rFonts w:ascii="Times New Roman" w:hAnsi="Times New Roman" w:cs="Times New Roman"/>
          <w:sz w:val="28"/>
          <w:szCs w:val="28"/>
        </w:rPr>
        <w:t>;</w:t>
      </w:r>
    </w:p>
    <w:p w:rsidR="0088377F" w:rsidRPr="0088377F" w:rsidRDefault="0088377F" w:rsidP="0088377F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8377F">
        <w:rPr>
          <w:rFonts w:ascii="Times New Roman" w:hAnsi="Times New Roman" w:cs="Times New Roman"/>
          <w:sz w:val="28"/>
          <w:szCs w:val="28"/>
        </w:rPr>
        <w:t>Приобща</w:t>
      </w:r>
      <w:r>
        <w:rPr>
          <w:rFonts w:ascii="Times New Roman" w:hAnsi="Times New Roman" w:cs="Times New Roman"/>
          <w:sz w:val="28"/>
          <w:szCs w:val="28"/>
        </w:rPr>
        <w:t>ть детей к театральной культуре;</w:t>
      </w:r>
    </w:p>
    <w:p w:rsidR="0088377F" w:rsidRDefault="0088377F" w:rsidP="0088377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8377F">
        <w:rPr>
          <w:rFonts w:ascii="Times New Roman" w:hAnsi="Times New Roman" w:cs="Times New Roman"/>
          <w:sz w:val="28"/>
          <w:szCs w:val="28"/>
        </w:rPr>
        <w:t>У</w:t>
      </w:r>
      <w:r w:rsidR="00710D17" w:rsidRPr="0088377F">
        <w:rPr>
          <w:rFonts w:ascii="Times New Roman" w:hAnsi="Times New Roman" w:cs="Times New Roman"/>
          <w:sz w:val="28"/>
          <w:szCs w:val="28"/>
        </w:rPr>
        <w:t>чить эмоционально, выразитель</w:t>
      </w:r>
      <w:r>
        <w:rPr>
          <w:rFonts w:ascii="Times New Roman" w:hAnsi="Times New Roman" w:cs="Times New Roman"/>
          <w:sz w:val="28"/>
          <w:szCs w:val="28"/>
        </w:rPr>
        <w:t>но рассказывать диалоги героев;</w:t>
      </w:r>
    </w:p>
    <w:p w:rsidR="0088377F" w:rsidRDefault="0088377F" w:rsidP="0088377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условия для взаимосвязи театрализованной деятельности в едином педагогическом процессе;</w:t>
      </w:r>
    </w:p>
    <w:p w:rsidR="00710D17" w:rsidRPr="0088377F" w:rsidRDefault="00710D17" w:rsidP="0088377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8377F">
        <w:rPr>
          <w:rFonts w:ascii="Times New Roman" w:hAnsi="Times New Roman" w:cs="Times New Roman"/>
          <w:sz w:val="28"/>
          <w:szCs w:val="28"/>
        </w:rPr>
        <w:t>Передавать их образ через театрально-художественную деятельность.</w:t>
      </w:r>
    </w:p>
    <w:p w:rsidR="0088377F" w:rsidRDefault="00710D17" w:rsidP="004F44AA">
      <w:pPr>
        <w:rPr>
          <w:rFonts w:ascii="Times New Roman" w:hAnsi="Times New Roman" w:cs="Times New Roman"/>
          <w:sz w:val="28"/>
          <w:szCs w:val="28"/>
        </w:rPr>
      </w:pPr>
      <w:r w:rsidRPr="00FB7AE2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FB7AE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8377F" w:rsidRPr="0088377F" w:rsidRDefault="0088377F" w:rsidP="0088377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8377F">
        <w:rPr>
          <w:rFonts w:ascii="Times New Roman" w:hAnsi="Times New Roman" w:cs="Times New Roman"/>
          <w:sz w:val="28"/>
          <w:szCs w:val="28"/>
        </w:rPr>
        <w:t>Русские народные костюмы;</w:t>
      </w:r>
    </w:p>
    <w:p w:rsidR="0088377F" w:rsidRPr="0088377F" w:rsidRDefault="0088377F" w:rsidP="0088377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8377F">
        <w:rPr>
          <w:rFonts w:ascii="Times New Roman" w:hAnsi="Times New Roman" w:cs="Times New Roman"/>
          <w:sz w:val="28"/>
          <w:szCs w:val="28"/>
        </w:rPr>
        <w:t xml:space="preserve">маски-шапочки «Буренки», </w:t>
      </w:r>
      <w:proofErr w:type="gramStart"/>
      <w:r w:rsidRPr="0088377F">
        <w:rPr>
          <w:rFonts w:ascii="Times New Roman" w:hAnsi="Times New Roman" w:cs="Times New Roman"/>
          <w:sz w:val="28"/>
          <w:szCs w:val="28"/>
        </w:rPr>
        <w:t>курочки-Рябы</w:t>
      </w:r>
      <w:proofErr w:type="gramEnd"/>
      <w:r w:rsidRPr="0088377F">
        <w:rPr>
          <w:rFonts w:ascii="Times New Roman" w:hAnsi="Times New Roman" w:cs="Times New Roman"/>
          <w:sz w:val="28"/>
          <w:szCs w:val="28"/>
        </w:rPr>
        <w:t>, кота, мышек;</w:t>
      </w:r>
    </w:p>
    <w:p w:rsidR="0088377F" w:rsidRPr="0088377F" w:rsidRDefault="00710D17" w:rsidP="0088377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8377F">
        <w:rPr>
          <w:rFonts w:ascii="Times New Roman" w:hAnsi="Times New Roman" w:cs="Times New Roman"/>
          <w:sz w:val="28"/>
          <w:szCs w:val="28"/>
        </w:rPr>
        <w:t xml:space="preserve">костюм деда, </w:t>
      </w:r>
      <w:r w:rsidR="0088377F" w:rsidRPr="0088377F">
        <w:rPr>
          <w:rFonts w:ascii="Times New Roman" w:hAnsi="Times New Roman" w:cs="Times New Roman"/>
          <w:sz w:val="28"/>
          <w:szCs w:val="28"/>
        </w:rPr>
        <w:t>бабки;</w:t>
      </w:r>
    </w:p>
    <w:p w:rsidR="0088377F" w:rsidRPr="0088377F" w:rsidRDefault="0088377F" w:rsidP="0088377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8377F">
        <w:rPr>
          <w:rFonts w:ascii="Times New Roman" w:hAnsi="Times New Roman" w:cs="Times New Roman"/>
          <w:sz w:val="28"/>
          <w:szCs w:val="28"/>
        </w:rPr>
        <w:t>колокольчик;</w:t>
      </w:r>
    </w:p>
    <w:p w:rsidR="0088377F" w:rsidRPr="0088377F" w:rsidRDefault="0088377F" w:rsidP="0088377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8377F">
        <w:rPr>
          <w:rFonts w:ascii="Times New Roman" w:hAnsi="Times New Roman" w:cs="Times New Roman"/>
          <w:sz w:val="28"/>
          <w:szCs w:val="28"/>
        </w:rPr>
        <w:lastRenderedPageBreak/>
        <w:t>цветок;</w:t>
      </w:r>
    </w:p>
    <w:p w:rsidR="0088377F" w:rsidRPr="0088377F" w:rsidRDefault="0088377F" w:rsidP="0088377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8377F">
        <w:rPr>
          <w:rFonts w:ascii="Times New Roman" w:hAnsi="Times New Roman" w:cs="Times New Roman"/>
          <w:sz w:val="28"/>
          <w:szCs w:val="28"/>
        </w:rPr>
        <w:t>кадка;</w:t>
      </w:r>
    </w:p>
    <w:p w:rsidR="0088377F" w:rsidRPr="0088377F" w:rsidRDefault="0088377F" w:rsidP="0088377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8377F">
        <w:rPr>
          <w:rFonts w:ascii="Times New Roman" w:hAnsi="Times New Roman" w:cs="Times New Roman"/>
          <w:sz w:val="28"/>
          <w:szCs w:val="28"/>
        </w:rPr>
        <w:t xml:space="preserve">лейка; </w:t>
      </w:r>
    </w:p>
    <w:p w:rsidR="0088377F" w:rsidRPr="0088377F" w:rsidRDefault="0088377F" w:rsidP="0088377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8377F">
        <w:rPr>
          <w:rFonts w:ascii="Times New Roman" w:hAnsi="Times New Roman" w:cs="Times New Roman"/>
          <w:sz w:val="28"/>
          <w:szCs w:val="28"/>
        </w:rPr>
        <w:t>морковка;</w:t>
      </w:r>
    </w:p>
    <w:p w:rsidR="00710D17" w:rsidRPr="0088377F" w:rsidRDefault="00AC289A" w:rsidP="0088377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8377F">
        <w:rPr>
          <w:rFonts w:ascii="Times New Roman" w:hAnsi="Times New Roman" w:cs="Times New Roman"/>
          <w:sz w:val="28"/>
          <w:szCs w:val="28"/>
        </w:rPr>
        <w:t>золотое яйцо.</w:t>
      </w:r>
    </w:p>
    <w:p w:rsidR="00AC289A" w:rsidRDefault="00710D17" w:rsidP="004F44AA">
      <w:pPr>
        <w:rPr>
          <w:rFonts w:ascii="Times New Roman" w:hAnsi="Times New Roman" w:cs="Times New Roman"/>
          <w:b/>
          <w:sz w:val="28"/>
          <w:szCs w:val="28"/>
        </w:rPr>
      </w:pPr>
      <w:r w:rsidRPr="00FB7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89A" w:rsidRPr="00FB7AE2">
        <w:rPr>
          <w:rFonts w:ascii="Times New Roman" w:hAnsi="Times New Roman" w:cs="Times New Roman"/>
          <w:b/>
          <w:sz w:val="28"/>
          <w:szCs w:val="28"/>
        </w:rPr>
        <w:t>Ход развлечения:</w:t>
      </w:r>
    </w:p>
    <w:p w:rsidR="0088377F" w:rsidRPr="0088377F" w:rsidRDefault="0088377F" w:rsidP="004F44AA">
      <w:pPr>
        <w:rPr>
          <w:rFonts w:ascii="Times New Roman" w:hAnsi="Times New Roman" w:cs="Times New Roman"/>
          <w:sz w:val="28"/>
          <w:szCs w:val="28"/>
        </w:rPr>
      </w:pPr>
      <w:r w:rsidRPr="0088377F">
        <w:rPr>
          <w:rFonts w:ascii="Times New Roman" w:hAnsi="Times New Roman" w:cs="Times New Roman"/>
          <w:sz w:val="28"/>
          <w:szCs w:val="28"/>
        </w:rPr>
        <w:t>Звучит русская народная мелод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7B06" w:rsidRPr="00FB7AE2" w:rsidRDefault="00017B06" w:rsidP="004F44AA">
      <w:pPr>
        <w:rPr>
          <w:rFonts w:ascii="Times New Roman" w:hAnsi="Times New Roman" w:cs="Times New Roman"/>
          <w:b/>
          <w:sz w:val="28"/>
          <w:szCs w:val="28"/>
        </w:rPr>
      </w:pPr>
      <w:r w:rsidRPr="00FB7AE2">
        <w:rPr>
          <w:rFonts w:ascii="Times New Roman" w:hAnsi="Times New Roman" w:cs="Times New Roman"/>
          <w:b/>
          <w:sz w:val="28"/>
          <w:szCs w:val="28"/>
        </w:rPr>
        <w:t>1 подружка:</w:t>
      </w:r>
      <w:r w:rsidRPr="00FB7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4AA" w:rsidRPr="00FB7AE2" w:rsidRDefault="004F44AA" w:rsidP="004F44AA">
      <w:pPr>
        <w:rPr>
          <w:rFonts w:ascii="Times New Roman" w:hAnsi="Times New Roman" w:cs="Times New Roman"/>
          <w:sz w:val="28"/>
          <w:szCs w:val="28"/>
        </w:rPr>
      </w:pPr>
      <w:r w:rsidRPr="00FB7AE2">
        <w:rPr>
          <w:rFonts w:ascii="Times New Roman" w:hAnsi="Times New Roman" w:cs="Times New Roman"/>
          <w:sz w:val="28"/>
          <w:szCs w:val="28"/>
        </w:rPr>
        <w:t xml:space="preserve">В гости книжка к нам пришла.                                                                                                                                     </w:t>
      </w:r>
      <w:r w:rsidR="00017B06" w:rsidRPr="00FB7AE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B7AE2">
        <w:rPr>
          <w:rFonts w:ascii="Times New Roman" w:hAnsi="Times New Roman" w:cs="Times New Roman"/>
          <w:sz w:val="28"/>
          <w:szCs w:val="28"/>
        </w:rPr>
        <w:t xml:space="preserve">Сказку детям принесла.                                                    </w:t>
      </w:r>
    </w:p>
    <w:p w:rsidR="004F44AA" w:rsidRPr="00FB7AE2" w:rsidRDefault="004F44AA" w:rsidP="004F44AA">
      <w:pPr>
        <w:rPr>
          <w:rFonts w:ascii="Times New Roman" w:hAnsi="Times New Roman" w:cs="Times New Roman"/>
          <w:sz w:val="28"/>
          <w:szCs w:val="28"/>
        </w:rPr>
      </w:pPr>
      <w:r w:rsidRPr="00FB7AE2">
        <w:rPr>
          <w:rFonts w:ascii="Times New Roman" w:hAnsi="Times New Roman" w:cs="Times New Roman"/>
          <w:sz w:val="28"/>
          <w:szCs w:val="28"/>
        </w:rPr>
        <w:t xml:space="preserve">В ней наука, в ней - намёк.                                         </w:t>
      </w:r>
    </w:p>
    <w:p w:rsidR="00017B06" w:rsidRPr="00FB7AE2" w:rsidRDefault="00017B06" w:rsidP="004F44AA">
      <w:pPr>
        <w:rPr>
          <w:rFonts w:ascii="Times New Roman" w:hAnsi="Times New Roman" w:cs="Times New Roman"/>
          <w:sz w:val="28"/>
          <w:szCs w:val="28"/>
        </w:rPr>
      </w:pPr>
      <w:r w:rsidRPr="00FB7AE2">
        <w:rPr>
          <w:rFonts w:ascii="Times New Roman" w:hAnsi="Times New Roman" w:cs="Times New Roman"/>
          <w:b/>
          <w:sz w:val="28"/>
          <w:szCs w:val="28"/>
        </w:rPr>
        <w:t>2 подружка</w:t>
      </w:r>
      <w:r w:rsidRPr="00FB7AE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44AA" w:rsidRPr="00FB7AE2" w:rsidRDefault="004F44AA" w:rsidP="004F44AA">
      <w:pPr>
        <w:rPr>
          <w:rFonts w:ascii="Times New Roman" w:hAnsi="Times New Roman" w:cs="Times New Roman"/>
          <w:sz w:val="28"/>
          <w:szCs w:val="28"/>
        </w:rPr>
      </w:pPr>
      <w:r w:rsidRPr="00FB7AE2">
        <w:rPr>
          <w:rFonts w:ascii="Times New Roman" w:hAnsi="Times New Roman" w:cs="Times New Roman"/>
          <w:sz w:val="28"/>
          <w:szCs w:val="28"/>
        </w:rPr>
        <w:t xml:space="preserve">Грамотности в ней урок.                                                                     </w:t>
      </w:r>
    </w:p>
    <w:p w:rsidR="004F44AA" w:rsidRPr="00FB7AE2" w:rsidRDefault="004F44AA" w:rsidP="004F44AA">
      <w:pPr>
        <w:rPr>
          <w:rFonts w:ascii="Times New Roman" w:hAnsi="Times New Roman" w:cs="Times New Roman"/>
          <w:sz w:val="28"/>
          <w:szCs w:val="28"/>
        </w:rPr>
      </w:pPr>
      <w:r w:rsidRPr="00FB7AE2">
        <w:rPr>
          <w:rFonts w:ascii="Times New Roman" w:hAnsi="Times New Roman" w:cs="Times New Roman"/>
          <w:sz w:val="28"/>
          <w:szCs w:val="28"/>
        </w:rPr>
        <w:t xml:space="preserve">О русском слове в сказке мы узнаем.                                  </w:t>
      </w:r>
    </w:p>
    <w:p w:rsidR="004F44AA" w:rsidRPr="00FB7AE2" w:rsidRDefault="004F44AA" w:rsidP="004F44AA">
      <w:pPr>
        <w:spacing w:line="264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hAnsi="Times New Roman" w:cs="Times New Roman"/>
          <w:sz w:val="28"/>
          <w:szCs w:val="28"/>
        </w:rPr>
        <w:t>Название той сказки все мы знаем</w:t>
      </w:r>
      <w:r w:rsidR="00AC289A" w:rsidRPr="00FB7AE2">
        <w:rPr>
          <w:rFonts w:ascii="Times New Roman" w:hAnsi="Times New Roman" w:cs="Times New Roman"/>
          <w:sz w:val="28"/>
          <w:szCs w:val="28"/>
        </w:rPr>
        <w:t>…</w:t>
      </w:r>
    </w:p>
    <w:p w:rsidR="004F44AA" w:rsidRPr="00FB7AE2" w:rsidRDefault="00017B06" w:rsidP="00017B06">
      <w:pPr>
        <w:spacing w:line="264" w:lineRule="exac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7AE2">
        <w:rPr>
          <w:rFonts w:ascii="Times New Roman" w:eastAsia="Times New Roman" w:hAnsi="Times New Roman" w:cs="Times New Roman"/>
          <w:sz w:val="28"/>
          <w:szCs w:val="28"/>
        </w:rPr>
        <w:t>(</w:t>
      </w:r>
      <w:r w:rsidR="004F44AA" w:rsidRPr="00FB7AE2">
        <w:rPr>
          <w:rFonts w:ascii="Times New Roman" w:eastAsia="Times New Roman" w:hAnsi="Times New Roman" w:cs="Times New Roman"/>
          <w:sz w:val="28"/>
          <w:szCs w:val="28"/>
        </w:rPr>
        <w:t xml:space="preserve">Выбегают дети выстраиваются полукругом  и поют </w:t>
      </w:r>
      <w:proofErr w:type="gramEnd"/>
    </w:p>
    <w:p w:rsidR="004F44AA" w:rsidRPr="00FB7AE2" w:rsidRDefault="0087105A" w:rsidP="00017B06">
      <w:pPr>
        <w:spacing w:line="264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под  рус</w:t>
      </w:r>
      <w:proofErr w:type="gramStart"/>
      <w:r w:rsidRPr="00FB7AE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B7AE2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FB7AE2">
        <w:rPr>
          <w:rFonts w:ascii="Times New Roman" w:eastAsia="Times New Roman" w:hAnsi="Times New Roman" w:cs="Times New Roman"/>
          <w:sz w:val="28"/>
          <w:szCs w:val="28"/>
        </w:rPr>
        <w:t>. м</w:t>
      </w:r>
      <w:r w:rsidR="004F44AA" w:rsidRPr="00FB7AE2">
        <w:rPr>
          <w:rFonts w:ascii="Times New Roman" w:eastAsia="Times New Roman" w:hAnsi="Times New Roman" w:cs="Times New Roman"/>
          <w:sz w:val="28"/>
          <w:szCs w:val="28"/>
        </w:rPr>
        <w:t>. «Как у наших у ворот»</w:t>
      </w:r>
      <w:r w:rsidR="00017B06" w:rsidRPr="00FB7AE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F44AA" w:rsidRPr="00FB7AE2" w:rsidRDefault="004F44AA" w:rsidP="004F44AA">
      <w:pPr>
        <w:spacing w:line="264" w:lineRule="exact"/>
        <w:ind w:right="194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</w:t>
      </w:r>
      <w:proofErr w:type="gramStart"/>
      <w:r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>Как у наших у ворот, как у наших у ворот,</w:t>
      </w:r>
      <w:proofErr w:type="gramEnd"/>
    </w:p>
    <w:p w:rsidR="004F44AA" w:rsidRPr="00FB7AE2" w:rsidRDefault="00AC289A" w:rsidP="004F44AA">
      <w:pPr>
        <w:spacing w:line="264" w:lineRule="exact"/>
        <w:ind w:right="194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r w:rsidR="004F44AA"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Ай, люли, у ворот, ай, </w:t>
      </w:r>
      <w:proofErr w:type="gramStart"/>
      <w:r w:rsidR="004F44AA"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>л</w:t>
      </w:r>
      <w:proofErr w:type="gramEnd"/>
      <w:r w:rsidR="004F44AA"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юли, у ворот.</w:t>
      </w:r>
    </w:p>
    <w:p w:rsidR="004F44AA" w:rsidRPr="00FB7AE2" w:rsidRDefault="00AC289A" w:rsidP="00AC289A">
      <w:pPr>
        <w:spacing w:line="264" w:lineRule="exact"/>
        <w:ind w:right="194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</w:t>
      </w:r>
      <w:r w:rsidR="004F44AA"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обирается народ да на улицу идет.</w:t>
      </w:r>
    </w:p>
    <w:p w:rsidR="004F44AA" w:rsidRPr="00FB7AE2" w:rsidRDefault="00AC289A" w:rsidP="004F44AA">
      <w:pPr>
        <w:spacing w:line="264" w:lineRule="exact"/>
        <w:ind w:right="194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</w:t>
      </w:r>
      <w:r w:rsidR="004F44AA"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Ай, </w:t>
      </w:r>
      <w:proofErr w:type="gramStart"/>
      <w:r w:rsidR="004F44AA"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>люли</w:t>
      </w:r>
      <w:proofErr w:type="gramEnd"/>
      <w:r w:rsidR="004F44AA"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>, вот идет, ай, люли, вот идет.</w:t>
      </w:r>
    </w:p>
    <w:p w:rsidR="004F44AA" w:rsidRPr="00FB7AE2" w:rsidRDefault="00AC289A" w:rsidP="004F44AA">
      <w:pPr>
        <w:spacing w:line="264" w:lineRule="exact"/>
        <w:ind w:right="194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</w:t>
      </w:r>
      <w:r w:rsidR="004F44AA"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>На завалинке сидят да на улицу глядят.</w:t>
      </w:r>
    </w:p>
    <w:p w:rsidR="004F44AA" w:rsidRPr="00FB7AE2" w:rsidRDefault="00AC289A" w:rsidP="004F44AA">
      <w:pPr>
        <w:spacing w:line="264" w:lineRule="exact"/>
        <w:ind w:right="194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</w:t>
      </w:r>
      <w:r w:rsidR="004F44AA"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Ай, </w:t>
      </w:r>
      <w:proofErr w:type="gramStart"/>
      <w:r w:rsidR="004F44AA"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>люли</w:t>
      </w:r>
      <w:proofErr w:type="gramEnd"/>
      <w:r w:rsidR="004F44AA"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>, все глядят, ай, люли, все глядят.</w:t>
      </w:r>
    </w:p>
    <w:p w:rsidR="004F44AA" w:rsidRPr="00FB7AE2" w:rsidRDefault="00AC289A" w:rsidP="00017B06">
      <w:pPr>
        <w:spacing w:line="264" w:lineRule="exact"/>
        <w:ind w:right="194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</w:t>
      </w:r>
      <w:r w:rsidR="004F44AA"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>Сядем рядом, посидим, сказочки поговорим.</w:t>
      </w:r>
    </w:p>
    <w:p w:rsidR="004F44AA" w:rsidRPr="00FB7AE2" w:rsidRDefault="00AC289A" w:rsidP="00017B06">
      <w:pPr>
        <w:spacing w:line="264" w:lineRule="exact"/>
        <w:ind w:right="19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</w:t>
      </w:r>
      <w:r w:rsidR="004F44AA"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>Сказочки старинные, не короткие, не длинные...</w:t>
      </w:r>
    </w:p>
    <w:p w:rsidR="004F44AA" w:rsidRPr="00FB7AE2" w:rsidRDefault="004F44AA" w:rsidP="004F44AA">
      <w:pPr>
        <w:spacing w:line="26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7B06" w:rsidRPr="00FB7AE2" w:rsidRDefault="00017B06" w:rsidP="004F44AA">
      <w:pPr>
        <w:spacing w:line="26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b/>
          <w:sz w:val="28"/>
          <w:szCs w:val="28"/>
        </w:rPr>
        <w:t>1 подружка:</w:t>
      </w:r>
    </w:p>
    <w:p w:rsidR="004F44AA" w:rsidRPr="00FB7AE2" w:rsidRDefault="004F44AA" w:rsidP="004F44AA">
      <w:pPr>
        <w:spacing w:line="26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Про бабку! </w:t>
      </w:r>
    </w:p>
    <w:p w:rsidR="004F44AA" w:rsidRPr="00FB7AE2" w:rsidRDefault="00017B06" w:rsidP="004F44AA">
      <w:pPr>
        <w:spacing w:line="26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b/>
          <w:sz w:val="28"/>
          <w:szCs w:val="28"/>
        </w:rPr>
        <w:t>2 подружка:</w:t>
      </w:r>
    </w:p>
    <w:p w:rsidR="004F44AA" w:rsidRPr="00FB7AE2" w:rsidRDefault="004F44AA" w:rsidP="004F44AA">
      <w:pPr>
        <w:spacing w:line="26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proofErr w:type="gramStart"/>
      <w:r w:rsidRPr="00FB7AE2">
        <w:rPr>
          <w:rFonts w:ascii="Times New Roman" w:eastAsia="Times New Roman" w:hAnsi="Times New Roman" w:cs="Times New Roman"/>
          <w:sz w:val="28"/>
          <w:szCs w:val="28"/>
        </w:rPr>
        <w:t>дедку</w:t>
      </w:r>
      <w:proofErr w:type="gramEnd"/>
      <w:r w:rsidRPr="00FB7AE2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4F44AA" w:rsidRPr="00FB7AE2" w:rsidRDefault="00017B06" w:rsidP="004F44AA">
      <w:pPr>
        <w:spacing w:line="26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 подружка</w:t>
      </w:r>
    </w:p>
    <w:p w:rsidR="004F44AA" w:rsidRPr="00FB7AE2" w:rsidRDefault="004F44AA" w:rsidP="004F44AA">
      <w:pPr>
        <w:spacing w:line="259" w:lineRule="exact"/>
        <w:ind w:right="290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Про курочку-наседку! </w:t>
      </w:r>
    </w:p>
    <w:p w:rsidR="004F44AA" w:rsidRPr="00FB7AE2" w:rsidRDefault="00017B06" w:rsidP="004F44AA">
      <w:pPr>
        <w:spacing w:line="259" w:lineRule="exact"/>
        <w:ind w:right="29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b/>
          <w:sz w:val="28"/>
          <w:szCs w:val="28"/>
        </w:rPr>
        <w:t>2 подружка:</w:t>
      </w:r>
    </w:p>
    <w:p w:rsidR="004F44AA" w:rsidRPr="00FB7AE2" w:rsidRDefault="004F44AA" w:rsidP="004F44AA">
      <w:pPr>
        <w:spacing w:line="259" w:lineRule="exact"/>
        <w:ind w:right="290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Про яичко непростое! </w:t>
      </w:r>
    </w:p>
    <w:p w:rsidR="004F44AA" w:rsidRPr="00FB7AE2" w:rsidRDefault="00017B06" w:rsidP="004F44AA">
      <w:pPr>
        <w:spacing w:line="259" w:lineRule="exact"/>
        <w:ind w:right="29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b/>
          <w:sz w:val="28"/>
          <w:szCs w:val="28"/>
        </w:rPr>
        <w:t xml:space="preserve">1,2 </w:t>
      </w:r>
      <w:proofErr w:type="spellStart"/>
      <w:r w:rsidRPr="00FB7AE2">
        <w:rPr>
          <w:rFonts w:ascii="Times New Roman" w:eastAsia="Times New Roman" w:hAnsi="Times New Roman" w:cs="Times New Roman"/>
          <w:b/>
          <w:sz w:val="28"/>
          <w:szCs w:val="28"/>
        </w:rPr>
        <w:t>подр</w:t>
      </w:r>
      <w:proofErr w:type="spellEnd"/>
      <w:proofErr w:type="gramStart"/>
      <w:r w:rsidRPr="00FB7AE2">
        <w:rPr>
          <w:rFonts w:ascii="Times New Roman" w:eastAsia="Times New Roman" w:hAnsi="Times New Roman" w:cs="Times New Roman"/>
          <w:b/>
          <w:sz w:val="28"/>
          <w:szCs w:val="28"/>
        </w:rPr>
        <w:t>.(</w:t>
      </w:r>
      <w:proofErr w:type="gramEnd"/>
      <w:r w:rsidRPr="00FB7AE2">
        <w:rPr>
          <w:rFonts w:ascii="Times New Roman" w:eastAsia="Times New Roman" w:hAnsi="Times New Roman" w:cs="Times New Roman"/>
          <w:b/>
          <w:sz w:val="28"/>
          <w:szCs w:val="28"/>
        </w:rPr>
        <w:t>вместе)</w:t>
      </w:r>
    </w:p>
    <w:p w:rsidR="004F44AA" w:rsidRPr="00FB7AE2" w:rsidRDefault="004F44AA" w:rsidP="004F44AA">
      <w:pPr>
        <w:spacing w:line="259" w:lineRule="exact"/>
        <w:ind w:right="290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Про яичко-то золотое! </w:t>
      </w:r>
    </w:p>
    <w:p w:rsidR="004F44AA" w:rsidRPr="00FB7AE2" w:rsidRDefault="00017B06" w:rsidP="004F44AA">
      <w:pPr>
        <w:spacing w:line="259" w:lineRule="exact"/>
        <w:ind w:right="290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b/>
          <w:sz w:val="28"/>
          <w:szCs w:val="28"/>
        </w:rPr>
        <w:t>1 подружка</w:t>
      </w:r>
      <w:r w:rsidR="00B3164F" w:rsidRPr="00FB7AE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17B06" w:rsidRPr="00FB7AE2" w:rsidRDefault="004F44AA" w:rsidP="004F44AA">
      <w:pPr>
        <w:spacing w:line="259" w:lineRule="exact"/>
        <w:ind w:right="290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Занимается день розовый,</w:t>
      </w:r>
    </w:p>
    <w:p w:rsidR="004F44AA" w:rsidRPr="00FB7AE2" w:rsidRDefault="004F44AA" w:rsidP="004F44AA">
      <w:pPr>
        <w:spacing w:line="259" w:lineRule="exact"/>
        <w:ind w:right="290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 Распускается лист березовый,</w:t>
      </w:r>
    </w:p>
    <w:p w:rsidR="004F44AA" w:rsidRPr="00FB7AE2" w:rsidRDefault="004F44AA" w:rsidP="004F44AA">
      <w:pPr>
        <w:spacing w:line="259" w:lineRule="exact"/>
        <w:ind w:right="290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Что-то дальше-то будет? </w:t>
      </w:r>
    </w:p>
    <w:p w:rsidR="004F44AA" w:rsidRPr="00FB7AE2" w:rsidRDefault="00B3164F" w:rsidP="004F44AA">
      <w:pPr>
        <w:spacing w:line="259" w:lineRule="exact"/>
        <w:ind w:right="29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b/>
          <w:sz w:val="28"/>
          <w:szCs w:val="28"/>
        </w:rPr>
        <w:t>2 подружка:</w:t>
      </w:r>
    </w:p>
    <w:p w:rsidR="00B3164F" w:rsidRPr="00FB7AE2" w:rsidRDefault="004F44AA" w:rsidP="004F44AA">
      <w:pPr>
        <w:spacing w:line="259" w:lineRule="exact"/>
        <w:ind w:right="290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Это присказка.</w:t>
      </w:r>
    </w:p>
    <w:p w:rsidR="004F44AA" w:rsidRPr="00FB7AE2" w:rsidRDefault="004F44AA" w:rsidP="004F44AA">
      <w:pPr>
        <w:spacing w:line="259" w:lineRule="exact"/>
        <w:ind w:right="290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 А дальше сказка пойдет! </w:t>
      </w:r>
    </w:p>
    <w:p w:rsidR="004F44AA" w:rsidRPr="00FB7AE2" w:rsidRDefault="00B3164F" w:rsidP="004F44AA">
      <w:pPr>
        <w:spacing w:line="259" w:lineRule="exact"/>
        <w:ind w:right="29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b/>
          <w:sz w:val="28"/>
          <w:szCs w:val="28"/>
        </w:rPr>
        <w:t>Тимошка:</w:t>
      </w:r>
    </w:p>
    <w:p w:rsidR="00B3164F" w:rsidRPr="00FB7AE2" w:rsidRDefault="004F44AA" w:rsidP="004F44AA">
      <w:pPr>
        <w:spacing w:line="259" w:lineRule="exact"/>
        <w:ind w:right="290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А вот и бабушка наша. </w:t>
      </w:r>
    </w:p>
    <w:p w:rsidR="004F44AA" w:rsidRPr="00FB7AE2" w:rsidRDefault="004F44AA" w:rsidP="004F44AA">
      <w:pPr>
        <w:spacing w:line="259" w:lineRule="exact"/>
        <w:ind w:right="290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Идет, вздыхает,</w:t>
      </w:r>
    </w:p>
    <w:p w:rsidR="004F44AA" w:rsidRPr="00FB7AE2" w:rsidRDefault="004F44AA" w:rsidP="004F44AA">
      <w:pPr>
        <w:spacing w:after="240" w:line="25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К коровушке своей поспешает.</w:t>
      </w:r>
    </w:p>
    <w:p w:rsidR="004F44AA" w:rsidRPr="00FB7AE2" w:rsidRDefault="00AC289A" w:rsidP="00AC289A">
      <w:pPr>
        <w:spacing w:after="240" w:line="259" w:lineRule="exac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</w:t>
      </w:r>
      <w:r w:rsidR="004F44AA" w:rsidRPr="00FB7AE2">
        <w:rPr>
          <w:rFonts w:ascii="Times New Roman" w:eastAsia="Times New Roman" w:hAnsi="Times New Roman" w:cs="Times New Roman"/>
          <w:i/>
          <w:sz w:val="28"/>
          <w:szCs w:val="28"/>
        </w:rPr>
        <w:t>(выходит бабка и идет к коровке Буренке)</w:t>
      </w:r>
    </w:p>
    <w:p w:rsidR="00B3164F" w:rsidRPr="00FB7AE2" w:rsidRDefault="00B3164F" w:rsidP="004F44AA">
      <w:pPr>
        <w:tabs>
          <w:tab w:val="left" w:pos="1234"/>
        </w:tabs>
        <w:spacing w:before="240" w:line="264" w:lineRule="exact"/>
        <w:ind w:left="3420" w:hanging="34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b/>
          <w:sz w:val="28"/>
          <w:szCs w:val="28"/>
        </w:rPr>
        <w:t>Бабка:</w:t>
      </w:r>
    </w:p>
    <w:p w:rsidR="00B3164F" w:rsidRPr="00FB7AE2" w:rsidRDefault="004F44AA" w:rsidP="004F44AA">
      <w:pPr>
        <w:tabs>
          <w:tab w:val="left" w:pos="1234"/>
        </w:tabs>
        <w:spacing w:before="240" w:line="264" w:lineRule="exact"/>
        <w:ind w:left="3420" w:hanging="340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Ты, </w:t>
      </w:r>
      <w:proofErr w:type="gramStart"/>
      <w:r w:rsidRPr="00FB7AE2">
        <w:rPr>
          <w:rFonts w:ascii="Times New Roman" w:eastAsia="Times New Roman" w:hAnsi="Times New Roman" w:cs="Times New Roman"/>
          <w:sz w:val="28"/>
          <w:szCs w:val="28"/>
        </w:rPr>
        <w:t>Буренушка</w:t>
      </w:r>
      <w:proofErr w:type="gramEnd"/>
      <w:r w:rsidRPr="00FB7AE2">
        <w:rPr>
          <w:rFonts w:ascii="Times New Roman" w:eastAsia="Times New Roman" w:hAnsi="Times New Roman" w:cs="Times New Roman"/>
          <w:sz w:val="28"/>
          <w:szCs w:val="28"/>
        </w:rPr>
        <w:t>, вставай!</w:t>
      </w:r>
    </w:p>
    <w:p w:rsidR="004F44AA" w:rsidRPr="00FB7AE2" w:rsidRDefault="004F44AA" w:rsidP="004F44AA">
      <w:pPr>
        <w:tabs>
          <w:tab w:val="left" w:pos="1234"/>
        </w:tabs>
        <w:spacing w:before="240" w:line="264" w:lineRule="exact"/>
        <w:ind w:left="3420" w:hanging="340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 Пастушка не прозевай</w:t>
      </w:r>
    </w:p>
    <w:p w:rsidR="004F44AA" w:rsidRPr="00FB7AE2" w:rsidRDefault="00AC289A" w:rsidP="00AC289A">
      <w:pPr>
        <w:tabs>
          <w:tab w:val="left" w:pos="1234"/>
        </w:tabs>
        <w:spacing w:before="240" w:line="264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</w:t>
      </w:r>
      <w:r w:rsidR="004F44AA"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>(Берет колокольчик.)</w:t>
      </w:r>
    </w:p>
    <w:p w:rsidR="00FB7AE2" w:rsidRDefault="00FB7AE2" w:rsidP="004F44AA">
      <w:pPr>
        <w:spacing w:after="240" w:line="264" w:lineRule="exact"/>
        <w:ind w:left="3420" w:hanging="34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164F" w:rsidRPr="00FB7AE2" w:rsidRDefault="00B3164F" w:rsidP="004F44AA">
      <w:pPr>
        <w:spacing w:after="240" w:line="264" w:lineRule="exact"/>
        <w:ind w:left="3420" w:hanging="34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b/>
          <w:sz w:val="28"/>
          <w:szCs w:val="28"/>
        </w:rPr>
        <w:t>Буренка:</w:t>
      </w:r>
    </w:p>
    <w:p w:rsidR="004F44AA" w:rsidRPr="00FB7AE2" w:rsidRDefault="004F44AA" w:rsidP="004F44AA">
      <w:pPr>
        <w:spacing w:after="240" w:line="264" w:lineRule="exact"/>
        <w:ind w:left="3420" w:hanging="340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B7AE2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="00B3164F" w:rsidRPr="00FB7AE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B7AE2">
        <w:rPr>
          <w:rFonts w:ascii="Times New Roman" w:eastAsia="Times New Roman" w:hAnsi="Times New Roman" w:cs="Times New Roman"/>
          <w:sz w:val="28"/>
          <w:szCs w:val="28"/>
        </w:rPr>
        <w:t>у-у!!!</w:t>
      </w:r>
    </w:p>
    <w:p w:rsidR="004F44AA" w:rsidRPr="00FB7AE2" w:rsidRDefault="004F44AA" w:rsidP="004F44AA">
      <w:pPr>
        <w:ind w:right="14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>(Бабушка надевает колокольчик на шею корове, провожает ее на луг.)</w:t>
      </w:r>
    </w:p>
    <w:p w:rsidR="004F44AA" w:rsidRPr="00FB7AE2" w:rsidRDefault="00AC289A" w:rsidP="00AC289A">
      <w:pPr>
        <w:keepNext/>
        <w:keepLines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1" w:name="bookmark0"/>
      <w:r w:rsidRPr="00FB7A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="004F44AA" w:rsidRPr="00FB7AE2">
        <w:rPr>
          <w:rFonts w:ascii="Times New Roman" w:eastAsia="Times New Roman" w:hAnsi="Times New Roman" w:cs="Times New Roman"/>
          <w:b/>
          <w:bCs/>
          <w:sz w:val="28"/>
          <w:szCs w:val="28"/>
        </w:rPr>
        <w:t>Песня Буренки,</w:t>
      </w:r>
      <w:bookmarkStart w:id="2" w:name="bookmark1"/>
      <w:bookmarkEnd w:id="1"/>
      <w:r w:rsidRPr="00FB7A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F44AA" w:rsidRPr="00FB7AE2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льно-игровой материал «На лугу»</w:t>
      </w:r>
      <w:bookmarkEnd w:id="2"/>
    </w:p>
    <w:p w:rsidR="004F44AA" w:rsidRPr="00FB7AE2" w:rsidRDefault="004F44AA" w:rsidP="004F44AA">
      <w:pPr>
        <w:spacing w:line="259" w:lineRule="exact"/>
        <w:ind w:right="198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FB7AE2">
        <w:rPr>
          <w:rFonts w:ascii="Times New Roman" w:eastAsia="Times New Roman" w:hAnsi="Times New Roman" w:cs="Times New Roman"/>
          <w:i/>
          <w:sz w:val="28"/>
          <w:szCs w:val="28"/>
        </w:rPr>
        <w:t xml:space="preserve">Рано солнышко встает, </w:t>
      </w:r>
    </w:p>
    <w:p w:rsidR="004F44AA" w:rsidRPr="00FB7AE2" w:rsidRDefault="004F44AA" w:rsidP="004F44AA">
      <w:pPr>
        <w:spacing w:line="259" w:lineRule="exact"/>
        <w:ind w:right="198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Спать Буренке не дает. </w:t>
      </w:r>
    </w:p>
    <w:p w:rsidR="004F44AA" w:rsidRPr="00FB7AE2" w:rsidRDefault="004F44AA" w:rsidP="004F44AA">
      <w:pPr>
        <w:spacing w:line="259" w:lineRule="exact"/>
        <w:ind w:right="198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Мне </w:t>
      </w:r>
      <w:proofErr w:type="spellStart"/>
      <w:r w:rsidRPr="00FB7AE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oe</w:t>
      </w:r>
      <w:proofErr w:type="spellEnd"/>
      <w:proofErr w:type="gramStart"/>
      <w:r w:rsidRPr="00FB7AE2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proofErr w:type="gramEnd"/>
      <w:r w:rsidRPr="00FB7AE2">
        <w:rPr>
          <w:rFonts w:ascii="Times New Roman" w:eastAsia="Times New Roman" w:hAnsi="Times New Roman" w:cs="Times New Roman"/>
          <w:i/>
          <w:sz w:val="28"/>
          <w:szCs w:val="28"/>
        </w:rPr>
        <w:t xml:space="preserve"> рожок: «Пора»</w:t>
      </w:r>
    </w:p>
    <w:p w:rsidR="004F44AA" w:rsidRPr="00FB7AE2" w:rsidRDefault="004F44AA" w:rsidP="004F44AA">
      <w:pPr>
        <w:spacing w:line="259" w:lineRule="exact"/>
        <w:ind w:right="198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                                  И торопит со двора.</w:t>
      </w:r>
    </w:p>
    <w:p w:rsidR="004F44AA" w:rsidRPr="00FB7AE2" w:rsidRDefault="004F44AA" w:rsidP="004F44AA">
      <w:pPr>
        <w:spacing w:line="259" w:lineRule="exact"/>
        <w:ind w:right="198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F44AA" w:rsidRPr="00FB7AE2" w:rsidRDefault="004F44AA" w:rsidP="004F44AA">
      <w:pPr>
        <w:spacing w:line="259" w:lineRule="exact"/>
        <w:ind w:left="34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i/>
          <w:sz w:val="28"/>
          <w:szCs w:val="28"/>
        </w:rPr>
        <w:t>Припев:</w:t>
      </w:r>
    </w:p>
    <w:p w:rsidR="00AC289A" w:rsidRPr="00FB7AE2" w:rsidRDefault="00AC289A" w:rsidP="00AC289A">
      <w:pPr>
        <w:spacing w:line="259" w:lineRule="exact"/>
        <w:ind w:right="14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</w:t>
      </w:r>
      <w:proofErr w:type="spellStart"/>
      <w:r w:rsidRPr="00FB7AE2">
        <w:rPr>
          <w:rFonts w:ascii="Times New Roman" w:eastAsia="Times New Roman" w:hAnsi="Times New Roman" w:cs="Times New Roman"/>
          <w:i/>
          <w:sz w:val="28"/>
          <w:szCs w:val="28"/>
        </w:rPr>
        <w:t>Тари-тари-тари-ра</w:t>
      </w:r>
      <w:proofErr w:type="spellEnd"/>
      <w:r w:rsidR="00B3164F" w:rsidRPr="00FB7AE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F44AA" w:rsidRPr="00FB7AE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4F44AA" w:rsidRPr="00FB7AE2" w:rsidRDefault="00AC289A" w:rsidP="00AC289A">
      <w:pPr>
        <w:spacing w:line="259" w:lineRule="exact"/>
        <w:ind w:right="14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</w:t>
      </w:r>
      <w:r w:rsidR="004F44AA" w:rsidRPr="00FB7AE2">
        <w:rPr>
          <w:rFonts w:ascii="Times New Roman" w:eastAsia="Times New Roman" w:hAnsi="Times New Roman" w:cs="Times New Roman"/>
          <w:i/>
          <w:sz w:val="28"/>
          <w:szCs w:val="28"/>
        </w:rPr>
        <w:t xml:space="preserve">И торопит со двора. </w:t>
      </w:r>
    </w:p>
    <w:p w:rsidR="004F44AA" w:rsidRPr="00FB7AE2" w:rsidRDefault="004F44AA" w:rsidP="004F44AA">
      <w:pPr>
        <w:spacing w:line="259" w:lineRule="exact"/>
        <w:ind w:left="3420" w:right="140" w:hanging="340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</w:t>
      </w:r>
      <w:r w:rsidR="00AC289A" w:rsidRPr="00FB7AE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B7AE2">
        <w:rPr>
          <w:rFonts w:ascii="Times New Roman" w:eastAsia="Times New Roman" w:hAnsi="Times New Roman" w:cs="Times New Roman"/>
          <w:i/>
          <w:sz w:val="28"/>
          <w:szCs w:val="28"/>
        </w:rPr>
        <w:t xml:space="preserve"> Наклоняюсь - не ленюсь, </w:t>
      </w:r>
    </w:p>
    <w:p w:rsidR="004F44AA" w:rsidRPr="00FB7AE2" w:rsidRDefault="004F44AA" w:rsidP="004F44AA">
      <w:pPr>
        <w:spacing w:line="259" w:lineRule="exact"/>
        <w:ind w:left="3420" w:right="140" w:hanging="340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</w:t>
      </w:r>
      <w:r w:rsidR="00AC289A" w:rsidRPr="00FB7AE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B7AE2">
        <w:rPr>
          <w:rFonts w:ascii="Times New Roman" w:eastAsia="Times New Roman" w:hAnsi="Times New Roman" w:cs="Times New Roman"/>
          <w:i/>
          <w:sz w:val="28"/>
          <w:szCs w:val="28"/>
        </w:rPr>
        <w:t xml:space="preserve"> Хорошенько огляжусь.</w:t>
      </w:r>
    </w:p>
    <w:p w:rsidR="004F44AA" w:rsidRPr="00FB7AE2" w:rsidRDefault="004F44AA" w:rsidP="004F44AA">
      <w:pPr>
        <w:spacing w:line="259" w:lineRule="exact"/>
        <w:ind w:left="3420" w:right="140" w:hanging="340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="00AC289A" w:rsidRPr="00FB7AE2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</w:t>
      </w:r>
      <w:r w:rsidRPr="00FB7AE2">
        <w:rPr>
          <w:rFonts w:ascii="Times New Roman" w:eastAsia="Times New Roman" w:hAnsi="Times New Roman" w:cs="Times New Roman"/>
          <w:i/>
          <w:sz w:val="28"/>
          <w:szCs w:val="28"/>
        </w:rPr>
        <w:t xml:space="preserve"> Небывалой красоты </w:t>
      </w:r>
    </w:p>
    <w:p w:rsidR="004F44AA" w:rsidRPr="00FB7AE2" w:rsidRDefault="004F44AA" w:rsidP="004F44AA">
      <w:pPr>
        <w:spacing w:line="259" w:lineRule="exact"/>
        <w:ind w:left="3420" w:right="140" w:hanging="340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="00AC289A" w:rsidRPr="00FB7AE2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</w:t>
      </w:r>
      <w:r w:rsidRPr="00FB7AE2">
        <w:rPr>
          <w:rFonts w:ascii="Times New Roman" w:eastAsia="Times New Roman" w:hAnsi="Times New Roman" w:cs="Times New Roman"/>
          <w:i/>
          <w:sz w:val="28"/>
          <w:szCs w:val="28"/>
        </w:rPr>
        <w:t xml:space="preserve"> На лугу растут цветы. </w:t>
      </w:r>
    </w:p>
    <w:p w:rsidR="004F44AA" w:rsidRPr="00FB7AE2" w:rsidRDefault="004F44AA" w:rsidP="004F44AA">
      <w:pPr>
        <w:spacing w:line="259" w:lineRule="exact"/>
        <w:ind w:left="3420" w:right="140" w:hanging="340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F44AA" w:rsidRPr="00FB7AE2" w:rsidRDefault="004F44AA" w:rsidP="004F44AA">
      <w:pPr>
        <w:spacing w:line="259" w:lineRule="exact"/>
        <w:ind w:left="3420" w:right="140" w:hanging="340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Припев:</w:t>
      </w:r>
    </w:p>
    <w:p w:rsidR="004F44AA" w:rsidRPr="00FB7AE2" w:rsidRDefault="004F44AA" w:rsidP="004F44AA">
      <w:pPr>
        <w:spacing w:line="259" w:lineRule="exact"/>
        <w:ind w:right="22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</w:t>
      </w:r>
      <w:proofErr w:type="spellStart"/>
      <w:r w:rsidRPr="00FB7AE2">
        <w:rPr>
          <w:rFonts w:ascii="Times New Roman" w:eastAsia="Times New Roman" w:hAnsi="Times New Roman" w:cs="Times New Roman"/>
          <w:i/>
          <w:sz w:val="28"/>
          <w:szCs w:val="28"/>
        </w:rPr>
        <w:t>Тари-тари-тари-ра</w:t>
      </w:r>
      <w:proofErr w:type="spellEnd"/>
      <w:r w:rsidRPr="00FB7AE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4F44AA" w:rsidRPr="00FB7AE2" w:rsidRDefault="004F44AA" w:rsidP="004F44AA">
      <w:pPr>
        <w:spacing w:line="259" w:lineRule="exact"/>
        <w:ind w:right="22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Не кусайся, мошкара. </w:t>
      </w:r>
    </w:p>
    <w:p w:rsidR="004F44AA" w:rsidRPr="00FB7AE2" w:rsidRDefault="004F44AA" w:rsidP="004F44AA">
      <w:pPr>
        <w:spacing w:line="259" w:lineRule="exact"/>
        <w:ind w:right="22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По лужку хожу-брожу,</w:t>
      </w:r>
    </w:p>
    <w:p w:rsidR="004F44AA" w:rsidRPr="00FB7AE2" w:rsidRDefault="004F44AA" w:rsidP="004F44AA">
      <w:pPr>
        <w:spacing w:line="259" w:lineRule="exact"/>
        <w:ind w:right="22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</w:t>
      </w:r>
      <w:proofErr w:type="spellStart"/>
      <w:r w:rsidRPr="00FB7AE2">
        <w:rPr>
          <w:rFonts w:ascii="Times New Roman" w:eastAsia="Times New Roman" w:hAnsi="Times New Roman" w:cs="Times New Roman"/>
          <w:i/>
          <w:sz w:val="28"/>
          <w:szCs w:val="28"/>
        </w:rPr>
        <w:t>Сочну</w:t>
      </w:r>
      <w:proofErr w:type="spellEnd"/>
      <w:r w:rsidRPr="00FB7AE2">
        <w:rPr>
          <w:rFonts w:ascii="Times New Roman" w:eastAsia="Times New Roman" w:hAnsi="Times New Roman" w:cs="Times New Roman"/>
          <w:i/>
          <w:sz w:val="28"/>
          <w:szCs w:val="28"/>
        </w:rPr>
        <w:t xml:space="preserve"> травку нахожу. </w:t>
      </w:r>
    </w:p>
    <w:p w:rsidR="004F44AA" w:rsidRPr="00FB7AE2" w:rsidRDefault="004F44AA" w:rsidP="004F44AA">
      <w:pPr>
        <w:spacing w:line="259" w:lineRule="exact"/>
        <w:ind w:right="22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</w:t>
      </w:r>
      <w:proofErr w:type="spellStart"/>
      <w:r w:rsidRPr="00FB7AE2">
        <w:rPr>
          <w:rFonts w:ascii="Times New Roman" w:eastAsia="Times New Roman" w:hAnsi="Times New Roman" w:cs="Times New Roman"/>
          <w:i/>
          <w:sz w:val="28"/>
          <w:szCs w:val="28"/>
        </w:rPr>
        <w:t>Округляйтеся</w:t>
      </w:r>
      <w:proofErr w:type="spellEnd"/>
      <w:r w:rsidRPr="00FB7AE2">
        <w:rPr>
          <w:rFonts w:ascii="Times New Roman" w:eastAsia="Times New Roman" w:hAnsi="Times New Roman" w:cs="Times New Roman"/>
          <w:i/>
          <w:sz w:val="28"/>
          <w:szCs w:val="28"/>
        </w:rPr>
        <w:t xml:space="preserve">, бока, </w:t>
      </w:r>
    </w:p>
    <w:p w:rsidR="004F44AA" w:rsidRPr="00FB7AE2" w:rsidRDefault="004F44AA" w:rsidP="004F44AA">
      <w:pPr>
        <w:spacing w:line="259" w:lineRule="exact"/>
        <w:ind w:right="22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Больше будет молока.</w:t>
      </w:r>
    </w:p>
    <w:p w:rsidR="004F44AA" w:rsidRPr="00FB7AE2" w:rsidRDefault="004F44AA" w:rsidP="004F44AA">
      <w:pPr>
        <w:spacing w:line="259" w:lineRule="exact"/>
        <w:ind w:right="22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Му-му-</w:t>
      </w:r>
      <w:proofErr w:type="spellStart"/>
      <w:r w:rsidRPr="00FB7AE2">
        <w:rPr>
          <w:rFonts w:ascii="Times New Roman" w:eastAsia="Times New Roman" w:hAnsi="Times New Roman" w:cs="Times New Roman"/>
          <w:i/>
          <w:sz w:val="28"/>
          <w:szCs w:val="28"/>
        </w:rPr>
        <w:t>му</w:t>
      </w:r>
      <w:proofErr w:type="spellEnd"/>
    </w:p>
    <w:p w:rsidR="004F44AA" w:rsidRPr="00FB7AE2" w:rsidRDefault="00AC289A" w:rsidP="00AC289A">
      <w:pPr>
        <w:rPr>
          <w:rFonts w:ascii="Times New Roman" w:hAnsi="Times New Roman" w:cs="Times New Roman"/>
          <w:sz w:val="28"/>
          <w:szCs w:val="28"/>
        </w:rPr>
      </w:pPr>
      <w:r w:rsidRPr="00FB7AE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F44AA" w:rsidRPr="00FB7AE2">
        <w:rPr>
          <w:rFonts w:ascii="Times New Roman" w:hAnsi="Times New Roman" w:cs="Times New Roman"/>
          <w:sz w:val="28"/>
          <w:szCs w:val="28"/>
        </w:rPr>
        <w:t>(</w:t>
      </w:r>
      <w:r w:rsidR="004F44AA" w:rsidRPr="00FB7AE2">
        <w:rPr>
          <w:rFonts w:ascii="Times New Roman" w:hAnsi="Times New Roman" w:cs="Times New Roman"/>
          <w:i/>
          <w:sz w:val="28"/>
          <w:szCs w:val="28"/>
        </w:rPr>
        <w:t>уходит</w:t>
      </w:r>
      <w:r w:rsidR="004F44AA" w:rsidRPr="00FB7AE2">
        <w:rPr>
          <w:rFonts w:ascii="Times New Roman" w:hAnsi="Times New Roman" w:cs="Times New Roman"/>
          <w:sz w:val="28"/>
          <w:szCs w:val="28"/>
        </w:rPr>
        <w:t>)</w:t>
      </w:r>
    </w:p>
    <w:p w:rsidR="004F44AA" w:rsidRPr="00FB7AE2" w:rsidRDefault="00B3164F" w:rsidP="00B3164F">
      <w:pPr>
        <w:rPr>
          <w:rFonts w:ascii="Times New Roman" w:hAnsi="Times New Roman" w:cs="Times New Roman"/>
          <w:b/>
          <w:sz w:val="28"/>
          <w:szCs w:val="28"/>
        </w:rPr>
      </w:pPr>
      <w:r w:rsidRPr="00FB7AE2">
        <w:rPr>
          <w:rFonts w:ascii="Times New Roman" w:hAnsi="Times New Roman" w:cs="Times New Roman"/>
          <w:b/>
          <w:sz w:val="28"/>
          <w:szCs w:val="28"/>
        </w:rPr>
        <w:t>Дед:</w:t>
      </w:r>
    </w:p>
    <w:p w:rsidR="004F44AA" w:rsidRPr="00FB7AE2" w:rsidRDefault="004F44AA" w:rsidP="004F44AA">
      <w:pPr>
        <w:spacing w:line="264" w:lineRule="exact"/>
        <w:ind w:right="4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Ох, как спинушка моя болит,</w:t>
      </w:r>
    </w:p>
    <w:p w:rsidR="004F44AA" w:rsidRPr="00FB7AE2" w:rsidRDefault="004F44AA" w:rsidP="004F44AA">
      <w:pPr>
        <w:spacing w:line="264" w:lineRule="exact"/>
        <w:ind w:right="462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Не дает мне жить радикулит!</w:t>
      </w:r>
    </w:p>
    <w:p w:rsidR="004F44AA" w:rsidRPr="00FB7AE2" w:rsidRDefault="004F44AA" w:rsidP="004F44AA">
      <w:pPr>
        <w:spacing w:line="264" w:lineRule="exact"/>
        <w:ind w:right="462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Ох, присяду здесь на завалинке,</w:t>
      </w:r>
    </w:p>
    <w:p w:rsidR="00AC289A" w:rsidRPr="00FB7AE2" w:rsidRDefault="004F44AA" w:rsidP="00AC289A">
      <w:pPr>
        <w:spacing w:line="264" w:lineRule="exact"/>
        <w:ind w:right="462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Починю себе эти валенки.</w:t>
      </w:r>
    </w:p>
    <w:p w:rsidR="004F44AA" w:rsidRPr="00FB7AE2" w:rsidRDefault="00B537C6" w:rsidP="00AC289A">
      <w:pPr>
        <w:spacing w:line="264" w:lineRule="exact"/>
        <w:ind w:right="462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4F44AA"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>(Садится и зашивает валенки.)</w:t>
      </w:r>
    </w:p>
    <w:p w:rsidR="004F44AA" w:rsidRPr="00FB7AE2" w:rsidRDefault="00B3164F" w:rsidP="00B3164F">
      <w:pPr>
        <w:tabs>
          <w:tab w:val="center" w:pos="4687"/>
        </w:tabs>
        <w:spacing w:line="259" w:lineRule="exact"/>
        <w:ind w:left="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имоша:</w:t>
      </w:r>
      <w:r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r w:rsidR="004F44AA"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>(идет мимо с подружками):</w:t>
      </w:r>
    </w:p>
    <w:p w:rsidR="004F44AA" w:rsidRPr="00FB7AE2" w:rsidRDefault="004F44AA" w:rsidP="004F44AA">
      <w:pPr>
        <w:spacing w:line="259" w:lineRule="exact"/>
        <w:ind w:left="2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Что не весел нынче, деда? </w:t>
      </w:r>
    </w:p>
    <w:p w:rsidR="004F44AA" w:rsidRPr="00FB7AE2" w:rsidRDefault="004F44AA" w:rsidP="004F44AA">
      <w:pPr>
        <w:spacing w:line="259" w:lineRule="exact"/>
        <w:ind w:left="2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Аль не рад своим соседям? </w:t>
      </w:r>
    </w:p>
    <w:p w:rsidR="004F44AA" w:rsidRPr="00FB7AE2" w:rsidRDefault="00B3164F" w:rsidP="004F44AA">
      <w:pPr>
        <w:spacing w:line="259" w:lineRule="exact"/>
        <w:ind w:left="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b/>
          <w:sz w:val="28"/>
          <w:szCs w:val="28"/>
        </w:rPr>
        <w:t>Дед:</w:t>
      </w:r>
    </w:p>
    <w:p w:rsidR="004F44AA" w:rsidRPr="00FB7AE2" w:rsidRDefault="004F44AA" w:rsidP="004F44AA">
      <w:pPr>
        <w:spacing w:line="259" w:lineRule="exact"/>
        <w:ind w:left="2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Что вы! Очень даже рад. </w:t>
      </w:r>
    </w:p>
    <w:p w:rsidR="004F44AA" w:rsidRPr="00FB7AE2" w:rsidRDefault="004F44AA" w:rsidP="004F44AA">
      <w:pPr>
        <w:spacing w:line="259" w:lineRule="exact"/>
        <w:ind w:left="2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Стал здоровьем слабоват!</w:t>
      </w:r>
    </w:p>
    <w:p w:rsidR="004F44AA" w:rsidRPr="00FB7AE2" w:rsidRDefault="00B3164F" w:rsidP="004F44AA">
      <w:pPr>
        <w:spacing w:line="259" w:lineRule="exact"/>
        <w:ind w:left="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абка:</w:t>
      </w:r>
    </w:p>
    <w:p w:rsidR="00B3164F" w:rsidRPr="00FB7AE2" w:rsidRDefault="004F44AA" w:rsidP="004F44AA">
      <w:pPr>
        <w:spacing w:line="259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Ах, батюшки! Что ж ты, дед, летом надумал валенки подшивать?</w:t>
      </w:r>
      <w:r w:rsidR="00B3164F" w:rsidRPr="00FB7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164F" w:rsidRPr="00FB7AE2" w:rsidRDefault="004F44AA" w:rsidP="004F44AA">
      <w:pPr>
        <w:spacing w:line="259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 Али нечем старо</w:t>
      </w:r>
      <w:r w:rsidR="00B3164F" w:rsidRPr="00FB7AE2">
        <w:rPr>
          <w:rFonts w:ascii="Times New Roman" w:eastAsia="Times New Roman" w:hAnsi="Times New Roman" w:cs="Times New Roman"/>
          <w:sz w:val="28"/>
          <w:szCs w:val="28"/>
        </w:rPr>
        <w:t xml:space="preserve">му руки занять? Огород не полит. </w:t>
      </w:r>
    </w:p>
    <w:p w:rsidR="004F44AA" w:rsidRPr="00FB7AE2" w:rsidRDefault="00B3164F" w:rsidP="004F44AA">
      <w:pPr>
        <w:spacing w:line="259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F44AA" w:rsidRPr="00FB7AE2">
        <w:rPr>
          <w:rFonts w:ascii="Times New Roman" w:eastAsia="Times New Roman" w:hAnsi="Times New Roman" w:cs="Times New Roman"/>
          <w:sz w:val="28"/>
          <w:szCs w:val="28"/>
        </w:rPr>
        <w:t>абор наш вот-вот завалится, а он с молодыми беседы ведет, рукам работы не дает!</w:t>
      </w:r>
    </w:p>
    <w:p w:rsidR="004F44AA" w:rsidRPr="00FB7AE2" w:rsidRDefault="00B3164F" w:rsidP="004F44AA">
      <w:pPr>
        <w:spacing w:line="259" w:lineRule="exact"/>
        <w:ind w:lef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b/>
          <w:sz w:val="28"/>
          <w:szCs w:val="28"/>
        </w:rPr>
        <w:t>Тимошка:</w:t>
      </w:r>
    </w:p>
    <w:p w:rsidR="004F44AA" w:rsidRPr="00FB7AE2" w:rsidRDefault="004F44AA" w:rsidP="004F44AA">
      <w:pPr>
        <w:spacing w:line="259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 Да не ворчи, бабка, постой. </w:t>
      </w:r>
    </w:p>
    <w:p w:rsidR="004F44AA" w:rsidRPr="00FB7AE2" w:rsidRDefault="004F44AA" w:rsidP="004F44AA">
      <w:pPr>
        <w:spacing w:line="259" w:lineRule="exact"/>
        <w:ind w:left="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перешептываясь</w:t>
      </w:r>
      <w:r w:rsidR="00B3164F"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 подружками</w:t>
      </w:r>
      <w:r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>):</w:t>
      </w:r>
    </w:p>
    <w:p w:rsidR="004F44AA" w:rsidRPr="00FB7AE2" w:rsidRDefault="00E121A0" w:rsidP="004F44AA">
      <w:pPr>
        <w:spacing w:line="259" w:lineRule="exact"/>
        <w:ind w:lef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b/>
          <w:sz w:val="28"/>
          <w:szCs w:val="28"/>
        </w:rPr>
        <w:t>1 подружка</w:t>
      </w:r>
      <w:r w:rsidRPr="00FB7AE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44AA" w:rsidRPr="00FB7AE2" w:rsidRDefault="00E121A0" w:rsidP="004F44AA">
      <w:pPr>
        <w:spacing w:line="259" w:lineRule="exact"/>
        <w:ind w:right="450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У Даниловны характер</w:t>
      </w:r>
      <w:r w:rsidR="004F44AA" w:rsidRPr="00FB7AE2">
        <w:rPr>
          <w:rFonts w:ascii="Times New Roman" w:eastAsia="Times New Roman" w:hAnsi="Times New Roman" w:cs="Times New Roman"/>
          <w:sz w:val="28"/>
          <w:szCs w:val="28"/>
        </w:rPr>
        <w:t xml:space="preserve">  непростой... </w:t>
      </w:r>
    </w:p>
    <w:p w:rsidR="004F44AA" w:rsidRPr="00FB7AE2" w:rsidRDefault="00E121A0" w:rsidP="004F44AA">
      <w:pPr>
        <w:spacing w:line="259" w:lineRule="exact"/>
        <w:ind w:right="45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b/>
          <w:sz w:val="28"/>
          <w:szCs w:val="28"/>
        </w:rPr>
        <w:t>2 подружка: (к бабке)</w:t>
      </w:r>
    </w:p>
    <w:p w:rsidR="004F44AA" w:rsidRPr="00FB7AE2" w:rsidRDefault="004F44AA" w:rsidP="004F44AA">
      <w:pPr>
        <w:spacing w:line="259" w:lineRule="exact"/>
        <w:ind w:left="20" w:right="530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Ты шуметь-то    погоди, </w:t>
      </w:r>
    </w:p>
    <w:p w:rsidR="004F44AA" w:rsidRPr="00FB7AE2" w:rsidRDefault="004F44AA" w:rsidP="004F44AA">
      <w:pPr>
        <w:spacing w:line="259" w:lineRule="exact"/>
        <w:ind w:left="20" w:right="530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Лучше танец погляди. </w:t>
      </w:r>
    </w:p>
    <w:p w:rsidR="004F44AA" w:rsidRPr="00FB7AE2" w:rsidRDefault="00E121A0" w:rsidP="004F44AA">
      <w:pPr>
        <w:spacing w:line="259" w:lineRule="exact"/>
        <w:ind w:left="20" w:right="53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b/>
          <w:sz w:val="28"/>
          <w:szCs w:val="28"/>
        </w:rPr>
        <w:t>Тимошка:</w:t>
      </w:r>
    </w:p>
    <w:p w:rsidR="00E121A0" w:rsidRPr="00FB7AE2" w:rsidRDefault="00E121A0" w:rsidP="004F44AA">
      <w:pPr>
        <w:spacing w:line="259" w:lineRule="exact"/>
        <w:ind w:left="20" w:right="530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Развлечет тебя </w:t>
      </w:r>
      <w:r w:rsidR="004F44AA" w:rsidRPr="00FB7AE2">
        <w:rPr>
          <w:rFonts w:ascii="Times New Roman" w:eastAsia="Times New Roman" w:hAnsi="Times New Roman" w:cs="Times New Roman"/>
          <w:sz w:val="28"/>
          <w:szCs w:val="28"/>
        </w:rPr>
        <w:t xml:space="preserve">  немножко </w:t>
      </w:r>
    </w:p>
    <w:p w:rsidR="004F44AA" w:rsidRPr="00FB7AE2" w:rsidRDefault="004F44AA" w:rsidP="004F44AA">
      <w:pPr>
        <w:spacing w:line="259" w:lineRule="exact"/>
        <w:ind w:left="20" w:right="530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Звонкая моя гармошка.</w:t>
      </w:r>
    </w:p>
    <w:p w:rsidR="004F44AA" w:rsidRPr="00FB7AE2" w:rsidRDefault="004F44AA" w:rsidP="004F44AA">
      <w:pPr>
        <w:keepNext/>
        <w:keepLines/>
        <w:ind w:left="4120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4F44AA" w:rsidRPr="00FB7AE2" w:rsidRDefault="004F44AA" w:rsidP="004F44AA">
      <w:pPr>
        <w:spacing w:after="300"/>
        <w:ind w:left="31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РУССКИЙ  ТАНЕЦ </w:t>
      </w:r>
    </w:p>
    <w:p w:rsidR="00E121A0" w:rsidRPr="00FB7AE2" w:rsidRDefault="00E121A0" w:rsidP="004F44A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b/>
          <w:sz w:val="28"/>
          <w:szCs w:val="28"/>
        </w:rPr>
        <w:t>Бабка:</w:t>
      </w:r>
    </w:p>
    <w:p w:rsidR="004F44AA" w:rsidRPr="00FB7AE2" w:rsidRDefault="004F44AA" w:rsidP="004F44A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Хорошо гармонь поет,</w:t>
      </w:r>
    </w:p>
    <w:p w:rsidR="004F44AA" w:rsidRPr="00FB7AE2" w:rsidRDefault="004F44AA" w:rsidP="004F44AA">
      <w:pPr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Сразу за душу берет. </w:t>
      </w:r>
    </w:p>
    <w:p w:rsidR="00AC289A" w:rsidRPr="00FB7AE2" w:rsidRDefault="004F44AA" w:rsidP="004F44AA">
      <w:pPr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Но как заведено у нас?</w:t>
      </w:r>
    </w:p>
    <w:p w:rsidR="004F44AA" w:rsidRPr="00FB7AE2" w:rsidRDefault="004F44AA" w:rsidP="004F44AA">
      <w:pPr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 Делу время - танцам час. </w:t>
      </w:r>
    </w:p>
    <w:p w:rsidR="004F44AA" w:rsidRPr="00FB7AE2" w:rsidRDefault="004F44AA" w:rsidP="004F44AA">
      <w:pPr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Скучен день до вечера,</w:t>
      </w:r>
    </w:p>
    <w:p w:rsidR="004F44AA" w:rsidRPr="00FB7AE2" w:rsidRDefault="004F44AA" w:rsidP="004F44A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 Когда делать нечего.</w:t>
      </w:r>
    </w:p>
    <w:p w:rsidR="004F44AA" w:rsidRPr="00FB7AE2" w:rsidRDefault="004F44AA" w:rsidP="004F44AA">
      <w:pPr>
        <w:spacing w:after="30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(Провожает гостей, обращается к деду.)</w:t>
      </w:r>
    </w:p>
    <w:p w:rsidR="004F44AA" w:rsidRPr="00FB7AE2" w:rsidRDefault="004F44AA" w:rsidP="004F44AA">
      <w:pPr>
        <w:tabs>
          <w:tab w:val="left" w:pos="1703"/>
        </w:tabs>
        <w:spacing w:before="300" w:line="25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Полно отдыхать на лавке,</w:t>
      </w:r>
    </w:p>
    <w:p w:rsidR="004F44AA" w:rsidRPr="00FB7AE2" w:rsidRDefault="004F44AA" w:rsidP="004F44AA">
      <w:pPr>
        <w:spacing w:line="259" w:lineRule="exact"/>
        <w:ind w:right="2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Накоси Буренке травки. </w:t>
      </w:r>
    </w:p>
    <w:p w:rsidR="00E121A0" w:rsidRPr="00FB7AE2" w:rsidRDefault="004F44AA" w:rsidP="004F44AA">
      <w:pPr>
        <w:spacing w:line="259" w:lineRule="exact"/>
        <w:ind w:right="2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До каких, скажи мне, пор </w:t>
      </w:r>
    </w:p>
    <w:p w:rsidR="004F44AA" w:rsidRPr="00FB7AE2" w:rsidRDefault="004F44AA" w:rsidP="004F44AA">
      <w:pPr>
        <w:spacing w:line="259" w:lineRule="exact"/>
        <w:ind w:right="2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lastRenderedPageBreak/>
        <w:t>Будет сломан наш забор?</w:t>
      </w:r>
    </w:p>
    <w:p w:rsidR="004F44AA" w:rsidRPr="00FB7AE2" w:rsidRDefault="004F44AA" w:rsidP="004F44AA">
      <w:pPr>
        <w:spacing w:before="300" w:after="30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(Подает деду планку от забора.)</w:t>
      </w:r>
    </w:p>
    <w:p w:rsidR="00E121A0" w:rsidRPr="00FB7AE2" w:rsidRDefault="00E121A0" w:rsidP="004F44AA">
      <w:pPr>
        <w:spacing w:before="240" w:after="240" w:line="264" w:lineRule="exact"/>
        <w:ind w:right="10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b/>
          <w:sz w:val="28"/>
          <w:szCs w:val="28"/>
        </w:rPr>
        <w:t>Дед:</w:t>
      </w:r>
    </w:p>
    <w:p w:rsidR="00E121A0" w:rsidRPr="00FB7AE2" w:rsidRDefault="004F44AA" w:rsidP="004F44AA">
      <w:pPr>
        <w:spacing w:before="240" w:after="240" w:line="264" w:lineRule="exact"/>
        <w:ind w:right="102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Ладно, ладно, так и быть.</w:t>
      </w:r>
    </w:p>
    <w:p w:rsidR="004F44AA" w:rsidRPr="00FB7AE2" w:rsidRDefault="004F44AA" w:rsidP="004F44AA">
      <w:pPr>
        <w:spacing w:before="240" w:after="240" w:line="264" w:lineRule="exact"/>
        <w:ind w:right="10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 Я пошел забор чинить.</w:t>
      </w:r>
      <w:r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Уходит.) </w:t>
      </w:r>
    </w:p>
    <w:p w:rsidR="00E121A0" w:rsidRPr="00FB7AE2" w:rsidRDefault="00E121A0" w:rsidP="004F44AA">
      <w:pPr>
        <w:spacing w:line="264" w:lineRule="exact"/>
        <w:ind w:right="10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b/>
          <w:sz w:val="28"/>
          <w:szCs w:val="28"/>
        </w:rPr>
        <w:t>Бабка:</w:t>
      </w:r>
    </w:p>
    <w:p w:rsidR="004F44AA" w:rsidRPr="00FB7AE2" w:rsidRDefault="004F44AA" w:rsidP="004F44AA">
      <w:pPr>
        <w:spacing w:line="264" w:lineRule="exact"/>
        <w:ind w:right="102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Буренка! </w:t>
      </w:r>
      <w:proofErr w:type="gramStart"/>
      <w:r w:rsidRPr="00FB7AE2">
        <w:rPr>
          <w:rFonts w:ascii="Times New Roman" w:eastAsia="Times New Roman" w:hAnsi="Times New Roman" w:cs="Times New Roman"/>
          <w:sz w:val="28"/>
          <w:szCs w:val="28"/>
        </w:rPr>
        <w:t>Буренушка</w:t>
      </w:r>
      <w:proofErr w:type="gramEnd"/>
      <w:r w:rsidRPr="00FB7AE2">
        <w:rPr>
          <w:rFonts w:ascii="Times New Roman" w:eastAsia="Times New Roman" w:hAnsi="Times New Roman" w:cs="Times New Roman"/>
          <w:sz w:val="28"/>
          <w:szCs w:val="28"/>
        </w:rPr>
        <w:t>! (</w:t>
      </w:r>
      <w:r w:rsidRPr="00FB7AE2">
        <w:rPr>
          <w:rFonts w:ascii="Times New Roman" w:eastAsia="Times New Roman" w:hAnsi="Times New Roman" w:cs="Times New Roman"/>
          <w:i/>
          <w:sz w:val="28"/>
          <w:szCs w:val="28"/>
        </w:rPr>
        <w:t>подходит к Буренке</w:t>
      </w:r>
      <w:r w:rsidRPr="00FB7AE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F44AA" w:rsidRPr="00FB7AE2" w:rsidRDefault="004F44AA" w:rsidP="004F44AA">
      <w:pPr>
        <w:spacing w:line="264" w:lineRule="exact"/>
        <w:ind w:right="102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Хороша Буренка наша! Нет во всей деревне краше!</w:t>
      </w:r>
    </w:p>
    <w:p w:rsidR="004F44AA" w:rsidRPr="00FB7AE2" w:rsidRDefault="00E121A0" w:rsidP="00E121A0">
      <w:pPr>
        <w:ind w:right="18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r w:rsidR="004F44AA"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>(Украшает голову коровы цветком.)</w:t>
      </w:r>
    </w:p>
    <w:p w:rsidR="00E121A0" w:rsidRPr="00FB7AE2" w:rsidRDefault="00E121A0" w:rsidP="004F44AA">
      <w:pPr>
        <w:spacing w:before="300" w:line="259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b/>
          <w:sz w:val="28"/>
          <w:szCs w:val="28"/>
        </w:rPr>
        <w:t>Дед:</w:t>
      </w:r>
    </w:p>
    <w:p w:rsidR="004F44AA" w:rsidRPr="00FB7AE2" w:rsidRDefault="004F44AA" w:rsidP="004F44AA">
      <w:pPr>
        <w:spacing w:before="300" w:line="25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В кадку я воды налил</w:t>
      </w:r>
      <w:r w:rsidR="00E121A0" w:rsidRPr="00FB7AE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F44AA" w:rsidRPr="00FB7AE2" w:rsidRDefault="004F44AA" w:rsidP="004F44AA">
      <w:pPr>
        <w:spacing w:line="25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И забор наш починил.</w:t>
      </w:r>
    </w:p>
    <w:p w:rsidR="004F44AA" w:rsidRPr="00FB7AE2" w:rsidRDefault="00E121A0" w:rsidP="004F44AA">
      <w:pPr>
        <w:spacing w:line="259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b/>
          <w:sz w:val="28"/>
          <w:szCs w:val="28"/>
        </w:rPr>
        <w:t>Бабка:</w:t>
      </w:r>
    </w:p>
    <w:p w:rsidR="004F44AA" w:rsidRPr="00FB7AE2" w:rsidRDefault="004F44AA" w:rsidP="004F44AA">
      <w:pPr>
        <w:spacing w:line="259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Я корову подоила.</w:t>
      </w:r>
      <w:r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Показывает деду ведро.)</w:t>
      </w:r>
    </w:p>
    <w:p w:rsidR="004F44AA" w:rsidRPr="00FB7AE2" w:rsidRDefault="00E121A0" w:rsidP="004F44AA">
      <w:pPr>
        <w:spacing w:line="259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b/>
          <w:sz w:val="28"/>
          <w:szCs w:val="28"/>
        </w:rPr>
        <w:t>Дед:</w:t>
      </w:r>
    </w:p>
    <w:p w:rsidR="004F44AA" w:rsidRPr="00FB7AE2" w:rsidRDefault="004F44AA" w:rsidP="004F44AA">
      <w:pPr>
        <w:spacing w:line="25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А про </w:t>
      </w:r>
      <w:proofErr w:type="spellStart"/>
      <w:r w:rsidRPr="00FB7AE2">
        <w:rPr>
          <w:rFonts w:ascii="Times New Roman" w:eastAsia="Times New Roman" w:hAnsi="Times New Roman" w:cs="Times New Roman"/>
          <w:sz w:val="28"/>
          <w:szCs w:val="28"/>
        </w:rPr>
        <w:t>Рябу</w:t>
      </w:r>
      <w:proofErr w:type="spellEnd"/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 не забыла?</w:t>
      </w:r>
    </w:p>
    <w:p w:rsidR="004F44AA" w:rsidRPr="00FB7AE2" w:rsidRDefault="004F44AA" w:rsidP="004F44AA">
      <w:pPr>
        <w:spacing w:line="25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Ходит по двору она,</w:t>
      </w:r>
    </w:p>
    <w:p w:rsidR="004F44AA" w:rsidRPr="00FB7AE2" w:rsidRDefault="004F44AA" w:rsidP="004F44AA">
      <w:pPr>
        <w:spacing w:after="240" w:line="25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Просит свежего зерна</w:t>
      </w:r>
      <w:proofErr w:type="gramStart"/>
      <w:r w:rsidRPr="00FB7AE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FB7AE2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proofErr w:type="gramEnd"/>
      <w:r w:rsidRPr="00FB7AE2">
        <w:rPr>
          <w:rFonts w:ascii="Times New Roman" w:eastAsia="Times New Roman" w:hAnsi="Times New Roman" w:cs="Times New Roman"/>
          <w:i/>
          <w:sz w:val="28"/>
          <w:szCs w:val="28"/>
        </w:rPr>
        <w:t>дет курочка Ряба</w:t>
      </w:r>
      <w:r w:rsidRPr="00FB7AE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121A0" w:rsidRPr="00FB7AE2" w:rsidRDefault="00E121A0" w:rsidP="004F44AA">
      <w:pPr>
        <w:spacing w:line="259" w:lineRule="exact"/>
        <w:ind w:right="10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b/>
          <w:sz w:val="28"/>
          <w:szCs w:val="28"/>
        </w:rPr>
        <w:t>Курочка Ряба:</w:t>
      </w:r>
    </w:p>
    <w:p w:rsidR="004F44AA" w:rsidRPr="00FB7AE2" w:rsidRDefault="004F44AA" w:rsidP="004F44AA">
      <w:pPr>
        <w:spacing w:line="259" w:lineRule="exact"/>
        <w:ind w:right="102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Я живу в тепле и лас</w:t>
      </w:r>
      <w:r w:rsidR="00E121A0" w:rsidRPr="00FB7AE2">
        <w:rPr>
          <w:rFonts w:ascii="Times New Roman" w:eastAsia="Times New Roman" w:hAnsi="Times New Roman" w:cs="Times New Roman"/>
          <w:sz w:val="28"/>
          <w:szCs w:val="28"/>
        </w:rPr>
        <w:t>ке, ну не жизнь, а просто сказка</w:t>
      </w: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4F44AA" w:rsidRPr="00FB7AE2" w:rsidRDefault="004F44AA" w:rsidP="004F44AA">
      <w:pPr>
        <w:spacing w:line="259" w:lineRule="exact"/>
        <w:ind w:right="102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А за добрые дела</w:t>
      </w:r>
    </w:p>
    <w:p w:rsidR="004F44AA" w:rsidRPr="00FB7AE2" w:rsidRDefault="004F44AA" w:rsidP="004F44AA">
      <w:pPr>
        <w:tabs>
          <w:tab w:val="left" w:pos="1743"/>
        </w:tabs>
        <w:spacing w:line="259" w:lineRule="exact"/>
        <w:ind w:right="102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Каждый день я им несла</w:t>
      </w:r>
    </w:p>
    <w:p w:rsidR="004F44AA" w:rsidRPr="00FB7AE2" w:rsidRDefault="004F44AA" w:rsidP="004F44AA">
      <w:pPr>
        <w:tabs>
          <w:tab w:val="left" w:pos="1743"/>
        </w:tabs>
        <w:spacing w:line="259" w:lineRule="exact"/>
        <w:ind w:right="102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Яйца свежие к обеду</w:t>
      </w:r>
      <w:r w:rsidR="00E121A0" w:rsidRPr="00FB7AE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F44AA" w:rsidRPr="00FB7AE2" w:rsidRDefault="004F44AA" w:rsidP="004F44AA">
      <w:pPr>
        <w:spacing w:line="25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И кормила бабку с дедом. </w:t>
      </w:r>
    </w:p>
    <w:p w:rsidR="004F44AA" w:rsidRPr="00FB7AE2" w:rsidRDefault="004F44AA" w:rsidP="004F44AA">
      <w:pPr>
        <w:spacing w:line="25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pacing w:val="-10"/>
          <w:sz w:val="28"/>
          <w:szCs w:val="28"/>
        </w:rPr>
        <w:t>Вот</w:t>
      </w: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  и нынче удружу -</w:t>
      </w:r>
    </w:p>
    <w:p w:rsidR="004F44AA" w:rsidRPr="00FB7AE2" w:rsidRDefault="004F44AA" w:rsidP="004F44AA">
      <w:pPr>
        <w:tabs>
          <w:tab w:val="left" w:pos="1354"/>
        </w:tabs>
        <w:spacing w:after="240" w:line="25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Я им чудо покажу.</w:t>
      </w:r>
    </w:p>
    <w:p w:rsidR="004F44AA" w:rsidRPr="00FB7AE2" w:rsidRDefault="00E121A0" w:rsidP="00E121A0">
      <w:pPr>
        <w:spacing w:before="240" w:after="300"/>
        <w:ind w:right="18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</w:t>
      </w:r>
      <w:r w:rsidR="004F44AA"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>( идет к гнезду и достает золотое яичко.)</w:t>
      </w:r>
    </w:p>
    <w:p w:rsidR="004F44AA" w:rsidRPr="00FB7AE2" w:rsidRDefault="004F44AA" w:rsidP="004F44AA">
      <w:pPr>
        <w:spacing w:before="60" w:line="254" w:lineRule="exact"/>
        <w:ind w:right="102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Я старалась, как могла:</w:t>
      </w:r>
    </w:p>
    <w:p w:rsidR="004F44AA" w:rsidRPr="00FB7AE2" w:rsidRDefault="004F44AA" w:rsidP="004F44AA">
      <w:pPr>
        <w:spacing w:before="60" w:line="254" w:lineRule="exact"/>
        <w:ind w:right="102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 Золото яйцо снесла. </w:t>
      </w:r>
    </w:p>
    <w:p w:rsidR="004F44AA" w:rsidRPr="00FB7AE2" w:rsidRDefault="00E121A0" w:rsidP="004F44AA">
      <w:pPr>
        <w:spacing w:before="60" w:line="254" w:lineRule="exact"/>
        <w:ind w:right="10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ед:</w:t>
      </w:r>
    </w:p>
    <w:p w:rsidR="004F44AA" w:rsidRPr="00FB7AE2" w:rsidRDefault="004F44AA" w:rsidP="004F44AA">
      <w:pPr>
        <w:spacing w:before="60" w:line="254" w:lineRule="exact"/>
        <w:ind w:right="10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Что за чудо! Глянь-ка, баба! </w:t>
      </w:r>
      <w:r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удивляется)</w:t>
      </w:r>
    </w:p>
    <w:p w:rsidR="004F44AA" w:rsidRPr="00FB7AE2" w:rsidRDefault="00E121A0" w:rsidP="004F44AA">
      <w:pPr>
        <w:spacing w:before="60" w:line="254" w:lineRule="exact"/>
        <w:ind w:right="102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абка:</w:t>
      </w:r>
    </w:p>
    <w:p w:rsidR="004F44AA" w:rsidRPr="00FB7AE2" w:rsidRDefault="004F44AA" w:rsidP="004F44AA">
      <w:pPr>
        <w:spacing w:line="25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Ой, снесла яичко </w:t>
      </w:r>
      <w:proofErr w:type="gramStart"/>
      <w:r w:rsidRPr="00FB7AE2">
        <w:rPr>
          <w:rFonts w:ascii="Times New Roman" w:eastAsia="Times New Roman" w:hAnsi="Times New Roman" w:cs="Times New Roman"/>
          <w:sz w:val="28"/>
          <w:szCs w:val="28"/>
        </w:rPr>
        <w:t>Ряба</w:t>
      </w:r>
      <w:proofErr w:type="gramEnd"/>
      <w:r w:rsidRPr="00FB7A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44AA" w:rsidRPr="00FB7AE2" w:rsidRDefault="004F44AA" w:rsidP="004F44AA">
      <w:pPr>
        <w:spacing w:line="25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Умница. А я как раз</w:t>
      </w:r>
    </w:p>
    <w:p w:rsidR="004F44AA" w:rsidRPr="00FB7AE2" w:rsidRDefault="004F44AA" w:rsidP="004F44AA">
      <w:pPr>
        <w:spacing w:line="25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Буду печь пирог сейчас!</w:t>
      </w:r>
    </w:p>
    <w:p w:rsidR="004F44AA" w:rsidRPr="00FB7AE2" w:rsidRDefault="004F44AA" w:rsidP="004F44AA">
      <w:pPr>
        <w:spacing w:line="25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Пирог морковный на обед.</w:t>
      </w:r>
    </w:p>
    <w:p w:rsidR="004F44AA" w:rsidRPr="00FB7AE2" w:rsidRDefault="004F44AA" w:rsidP="004F44AA">
      <w:pPr>
        <w:spacing w:line="25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На-ка, вот разбей-ка, дед.</w:t>
      </w:r>
      <w:r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Подает яйцо.)</w:t>
      </w:r>
    </w:p>
    <w:p w:rsidR="004F44AA" w:rsidRPr="00FB7AE2" w:rsidRDefault="00E121A0" w:rsidP="004F44A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b/>
          <w:sz w:val="28"/>
          <w:szCs w:val="28"/>
        </w:rPr>
        <w:t>Дед:</w:t>
      </w:r>
    </w:p>
    <w:p w:rsidR="004F44AA" w:rsidRPr="00FB7AE2" w:rsidRDefault="004F44AA" w:rsidP="004F44AA">
      <w:pPr>
        <w:spacing w:line="25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Постучу тихонько ложкой</w:t>
      </w:r>
    </w:p>
    <w:p w:rsidR="004F44AA" w:rsidRPr="00FB7AE2" w:rsidRDefault="004F44AA" w:rsidP="004F44AA">
      <w:pPr>
        <w:spacing w:line="25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По яичку я немножко.</w:t>
      </w:r>
    </w:p>
    <w:p w:rsidR="004F44AA" w:rsidRPr="00FB7AE2" w:rsidRDefault="004F44AA" w:rsidP="004F44AA">
      <w:pPr>
        <w:spacing w:line="25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Не разбил... ударю с силой,</w:t>
      </w:r>
    </w:p>
    <w:p w:rsidR="004F44AA" w:rsidRPr="00FB7AE2" w:rsidRDefault="004F44AA" w:rsidP="004F44AA">
      <w:pPr>
        <w:spacing w:line="25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Ну</w:t>
      </w:r>
      <w:r w:rsidR="00642F9F" w:rsidRPr="00FB7AE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 никак! Не тут-то было.</w:t>
      </w:r>
    </w:p>
    <w:p w:rsidR="004F44AA" w:rsidRPr="00FB7AE2" w:rsidRDefault="00642F9F" w:rsidP="004F44AA">
      <w:pPr>
        <w:spacing w:line="259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b/>
          <w:sz w:val="28"/>
          <w:szCs w:val="28"/>
        </w:rPr>
        <w:t>Бабка:</w:t>
      </w:r>
    </w:p>
    <w:p w:rsidR="004F44AA" w:rsidRPr="00FB7AE2" w:rsidRDefault="004F44AA" w:rsidP="004F44AA">
      <w:pPr>
        <w:spacing w:line="25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Тут, видать, нужна смекалка!</w:t>
      </w:r>
    </w:p>
    <w:p w:rsidR="004F44AA" w:rsidRPr="00FB7AE2" w:rsidRDefault="004F44AA" w:rsidP="004F44AA">
      <w:pPr>
        <w:spacing w:line="25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Вот возьму я с полки палку.</w:t>
      </w:r>
    </w:p>
    <w:p w:rsidR="004F44AA" w:rsidRPr="00FB7AE2" w:rsidRDefault="004F44AA" w:rsidP="004F44AA">
      <w:pPr>
        <w:spacing w:line="25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Изо всей ударю силы...</w:t>
      </w:r>
      <w:r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Бьет.)</w:t>
      </w:r>
    </w:p>
    <w:p w:rsidR="004F44AA" w:rsidRPr="00FB7AE2" w:rsidRDefault="004F44AA" w:rsidP="004F44AA">
      <w:pPr>
        <w:spacing w:line="25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Что за диво? Не разбила!</w:t>
      </w:r>
    </w:p>
    <w:p w:rsidR="004F44AA" w:rsidRPr="00FB7AE2" w:rsidRDefault="00642F9F" w:rsidP="004F44AA">
      <w:pPr>
        <w:spacing w:line="259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b/>
          <w:sz w:val="28"/>
          <w:szCs w:val="28"/>
        </w:rPr>
        <w:t>Дед:</w:t>
      </w:r>
    </w:p>
    <w:p w:rsidR="004F44AA" w:rsidRPr="00FB7AE2" w:rsidRDefault="004F44AA" w:rsidP="004F44AA">
      <w:pPr>
        <w:spacing w:line="25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Да, яйцо-то непростое.</w:t>
      </w:r>
    </w:p>
    <w:p w:rsidR="004F44AA" w:rsidRPr="00FB7AE2" w:rsidRDefault="004F44AA" w:rsidP="004F44AA">
      <w:pPr>
        <w:spacing w:line="25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Непростое - золотое.</w:t>
      </w:r>
    </w:p>
    <w:p w:rsidR="004F44AA" w:rsidRPr="00FB7AE2" w:rsidRDefault="004F44AA" w:rsidP="004F44AA">
      <w:pPr>
        <w:spacing w:line="25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Спрячь яичко в узелок,</w:t>
      </w:r>
    </w:p>
    <w:p w:rsidR="004F44AA" w:rsidRPr="00FB7AE2" w:rsidRDefault="004F44AA" w:rsidP="004F44AA">
      <w:pPr>
        <w:spacing w:after="180" w:line="25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Чтоб никто украсть не мог.</w:t>
      </w:r>
      <w:r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Прячут яйцо.)</w:t>
      </w:r>
    </w:p>
    <w:p w:rsidR="00B537C6" w:rsidRPr="00FB7AE2" w:rsidRDefault="00B537C6" w:rsidP="004F44AA">
      <w:pPr>
        <w:spacing w:before="300" w:line="259" w:lineRule="exact"/>
        <w:ind w:right="19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b/>
          <w:sz w:val="28"/>
          <w:szCs w:val="28"/>
        </w:rPr>
        <w:t>Бабка:</w:t>
      </w:r>
    </w:p>
    <w:p w:rsidR="00B537C6" w:rsidRPr="00FB7AE2" w:rsidRDefault="004F44AA" w:rsidP="004F44AA">
      <w:pPr>
        <w:spacing w:before="300" w:line="259" w:lineRule="exact"/>
        <w:ind w:right="198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А где яичек мы возьмем? Как пирог мы испечем? </w:t>
      </w:r>
    </w:p>
    <w:p w:rsidR="004F44AA" w:rsidRPr="00FB7AE2" w:rsidRDefault="004F44AA" w:rsidP="00B537C6">
      <w:pPr>
        <w:spacing w:before="300" w:line="259" w:lineRule="exact"/>
        <w:ind w:right="198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Ложка дорога к обеду... </w:t>
      </w:r>
      <w:r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>(сердито):</w:t>
      </w:r>
    </w:p>
    <w:p w:rsidR="004F44AA" w:rsidRPr="00FB7AE2" w:rsidRDefault="004F44AA" w:rsidP="004F44AA">
      <w:pPr>
        <w:spacing w:line="259" w:lineRule="exact"/>
        <w:ind w:right="1980"/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А других яичек </w:t>
      </w:r>
      <w:proofErr w:type="gramStart"/>
      <w:r w:rsidRPr="00FB7AE2">
        <w:rPr>
          <w:rFonts w:ascii="Times New Roman" w:eastAsia="Times New Roman" w:hAnsi="Times New Roman" w:cs="Times New Roman"/>
          <w:sz w:val="28"/>
          <w:szCs w:val="28"/>
        </w:rPr>
        <w:t>нету</w:t>
      </w:r>
      <w:proofErr w:type="gramEnd"/>
      <w:r w:rsidRPr="00FB7AE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Уходит</w:t>
      </w:r>
      <w:r w:rsidRPr="00FB7AE2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)</w:t>
      </w:r>
    </w:p>
    <w:p w:rsidR="004F44AA" w:rsidRPr="00FB7AE2" w:rsidRDefault="00B537C6" w:rsidP="004F44AA">
      <w:pPr>
        <w:spacing w:line="259" w:lineRule="exact"/>
        <w:ind w:right="19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b/>
          <w:sz w:val="28"/>
          <w:szCs w:val="28"/>
        </w:rPr>
        <w:t>Дед:</w:t>
      </w:r>
    </w:p>
    <w:p w:rsidR="004F44AA" w:rsidRPr="00FB7AE2" w:rsidRDefault="004F44AA" w:rsidP="004F44AA">
      <w:pPr>
        <w:spacing w:line="259" w:lineRule="exact"/>
        <w:ind w:right="502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Золото в горшок</w:t>
      </w:r>
      <w:r w:rsidR="00B537C6" w:rsidRPr="00FB7AE2">
        <w:rPr>
          <w:rFonts w:ascii="Times New Roman" w:eastAsia="Times New Roman" w:hAnsi="Times New Roman" w:cs="Times New Roman"/>
          <w:sz w:val="28"/>
          <w:szCs w:val="28"/>
        </w:rPr>
        <w:t xml:space="preserve"> кладем,</w:t>
      </w:r>
    </w:p>
    <w:p w:rsidR="00B537C6" w:rsidRPr="00FB7AE2" w:rsidRDefault="004F44AA" w:rsidP="004F44AA">
      <w:pPr>
        <w:spacing w:line="259" w:lineRule="exact"/>
        <w:ind w:right="502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А без обеда спать пойдем. </w:t>
      </w:r>
    </w:p>
    <w:p w:rsidR="004F44AA" w:rsidRPr="00FB7AE2" w:rsidRDefault="004F44AA" w:rsidP="004F44AA">
      <w:pPr>
        <w:spacing w:line="259" w:lineRule="exact"/>
        <w:ind w:right="502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Ну, да хватит причитать,</w:t>
      </w:r>
    </w:p>
    <w:p w:rsidR="0087105A" w:rsidRPr="00FB7AE2" w:rsidRDefault="004F44AA" w:rsidP="004F44AA">
      <w:pPr>
        <w:spacing w:line="259" w:lineRule="exact"/>
        <w:ind w:right="198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lastRenderedPageBreak/>
        <w:t>Надо грядки поливать.</w:t>
      </w:r>
    </w:p>
    <w:p w:rsidR="004F44AA" w:rsidRPr="00FB7AE2" w:rsidRDefault="004F44AA" w:rsidP="004F44AA">
      <w:pPr>
        <w:spacing w:line="259" w:lineRule="exact"/>
        <w:ind w:right="198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Берет лейку, идет в огород.) </w:t>
      </w:r>
    </w:p>
    <w:p w:rsidR="004F44AA" w:rsidRPr="00FB7AE2" w:rsidRDefault="004F44AA" w:rsidP="004F44AA">
      <w:pPr>
        <w:spacing w:line="259" w:lineRule="exact"/>
        <w:ind w:right="198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Ох, устал. Жарко.</w:t>
      </w:r>
    </w:p>
    <w:p w:rsidR="004F44AA" w:rsidRPr="00FB7AE2" w:rsidRDefault="004F44AA" w:rsidP="004F44AA">
      <w:pPr>
        <w:spacing w:after="180" w:line="259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Отдохну немного.</w:t>
      </w:r>
      <w:r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Садится на скамейку, зевает, засыпает.)</w:t>
      </w:r>
    </w:p>
    <w:p w:rsidR="004F44AA" w:rsidRPr="00FB7AE2" w:rsidRDefault="00B537C6" w:rsidP="00B537C6">
      <w:pPr>
        <w:spacing w:after="180" w:line="259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          </w:t>
      </w:r>
      <w:r w:rsidR="004F44AA" w:rsidRPr="00FB7AE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АНЕЦ – ИГРА «МЫШКИ И КОТ»</w:t>
      </w:r>
    </w:p>
    <w:p w:rsidR="004F44AA" w:rsidRPr="00FB7AE2" w:rsidRDefault="004F44AA" w:rsidP="004F44AA">
      <w:pPr>
        <w:spacing w:before="180" w:after="180" w:line="259" w:lineRule="exact"/>
        <w:ind w:right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>Мышата разбегаются, последний мышонок нечаянно толкает стол, яйцо падает и разбивается)</w:t>
      </w:r>
      <w:proofErr w:type="gramEnd"/>
    </w:p>
    <w:p w:rsidR="008B2AAE" w:rsidRPr="00FB7AE2" w:rsidRDefault="008B2AAE" w:rsidP="004F44AA">
      <w:pPr>
        <w:spacing w:line="259" w:lineRule="exact"/>
        <w:ind w:right="19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b/>
          <w:sz w:val="28"/>
          <w:szCs w:val="28"/>
        </w:rPr>
        <w:t>Дед:</w:t>
      </w:r>
    </w:p>
    <w:p w:rsidR="004F44AA" w:rsidRPr="00FB7AE2" w:rsidRDefault="004F44AA" w:rsidP="004F44AA">
      <w:pPr>
        <w:spacing w:line="259" w:lineRule="exact"/>
        <w:ind w:right="198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А?! Что мышонок натворил? </w:t>
      </w:r>
    </w:p>
    <w:p w:rsidR="004F44AA" w:rsidRPr="00FB7AE2" w:rsidRDefault="004F44AA" w:rsidP="004F44AA">
      <w:pPr>
        <w:spacing w:line="259" w:lineRule="exact"/>
        <w:ind w:right="198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Ты ж яичко-то разбил! </w:t>
      </w:r>
    </w:p>
    <w:p w:rsidR="004F44AA" w:rsidRPr="00FB7AE2" w:rsidRDefault="00B537C6" w:rsidP="004F44AA">
      <w:pPr>
        <w:spacing w:line="259" w:lineRule="exact"/>
        <w:ind w:right="19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b/>
          <w:sz w:val="28"/>
          <w:szCs w:val="28"/>
        </w:rPr>
        <w:t>Бабка:</w:t>
      </w:r>
    </w:p>
    <w:p w:rsidR="004F44AA" w:rsidRPr="00FB7AE2" w:rsidRDefault="004F44AA" w:rsidP="004F44AA">
      <w:pPr>
        <w:spacing w:line="259" w:lineRule="exact"/>
        <w:ind w:right="502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Что такое? Что случилось? </w:t>
      </w:r>
    </w:p>
    <w:p w:rsidR="004F44AA" w:rsidRPr="00FB7AE2" w:rsidRDefault="004F44AA" w:rsidP="004F44AA">
      <w:pPr>
        <w:spacing w:line="259" w:lineRule="exact"/>
        <w:ind w:right="502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Глянь, яичко-то разбилось.</w:t>
      </w:r>
    </w:p>
    <w:p w:rsidR="00B537C6" w:rsidRPr="00FB7AE2" w:rsidRDefault="00B537C6" w:rsidP="004F44AA">
      <w:pPr>
        <w:spacing w:line="259" w:lineRule="exact"/>
        <w:ind w:right="50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b/>
          <w:sz w:val="28"/>
          <w:szCs w:val="28"/>
        </w:rPr>
        <w:t>Мышка</w:t>
      </w:r>
      <w:proofErr w:type="gramStart"/>
      <w:r w:rsidRPr="00FB7AE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proofErr w:type="gramEnd"/>
      <w:r w:rsidRPr="00FB7AE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4F44AA" w:rsidRPr="00FB7A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537C6" w:rsidRPr="00FB7AE2" w:rsidRDefault="004F44AA" w:rsidP="004F44AA">
      <w:pPr>
        <w:spacing w:line="259" w:lineRule="exact"/>
        <w:ind w:right="502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От богатства - вот, осколки.</w:t>
      </w:r>
    </w:p>
    <w:p w:rsidR="004F44AA" w:rsidRPr="00FB7AE2" w:rsidRDefault="004F44AA" w:rsidP="00B537C6">
      <w:pPr>
        <w:spacing w:line="259" w:lineRule="exact"/>
        <w:ind w:right="502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 А в осколках </w:t>
      </w:r>
      <w:proofErr w:type="gramStart"/>
      <w:r w:rsidRPr="00FB7AE2">
        <w:rPr>
          <w:rFonts w:ascii="Times New Roman" w:eastAsia="Times New Roman" w:hAnsi="Times New Roman" w:cs="Times New Roman"/>
          <w:sz w:val="28"/>
          <w:szCs w:val="28"/>
        </w:rPr>
        <w:t>нету</w:t>
      </w:r>
      <w:proofErr w:type="gramEnd"/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 толку</w:t>
      </w:r>
    </w:p>
    <w:p w:rsidR="00B537C6" w:rsidRPr="00FB7AE2" w:rsidRDefault="004F44AA" w:rsidP="004F44AA">
      <w:pPr>
        <w:spacing w:line="259" w:lineRule="exact"/>
        <w:ind w:right="50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Что хотели - то случилось,</w:t>
      </w:r>
    </w:p>
    <w:p w:rsidR="008B2AAE" w:rsidRPr="00FB7AE2" w:rsidRDefault="004F44AA" w:rsidP="004F44AA">
      <w:pPr>
        <w:spacing w:line="259" w:lineRule="exact"/>
        <w:ind w:right="50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 Вот яичко и разбилось.</w:t>
      </w:r>
    </w:p>
    <w:p w:rsidR="008B2AAE" w:rsidRPr="00FB7AE2" w:rsidRDefault="008B2AAE" w:rsidP="004F44AA">
      <w:pPr>
        <w:spacing w:line="259" w:lineRule="exact"/>
        <w:ind w:right="50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b/>
          <w:sz w:val="28"/>
          <w:szCs w:val="28"/>
        </w:rPr>
        <w:t>Мышка 2:</w:t>
      </w:r>
    </w:p>
    <w:p w:rsidR="00B537C6" w:rsidRPr="00FB7AE2" w:rsidRDefault="004F44AA" w:rsidP="004F44AA">
      <w:pPr>
        <w:spacing w:line="259" w:lineRule="exact"/>
        <w:ind w:right="50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 Плачет баба...</w:t>
      </w:r>
    </w:p>
    <w:p w:rsidR="004F44AA" w:rsidRPr="00FB7AE2" w:rsidRDefault="004F44AA" w:rsidP="004F44AA">
      <w:pPr>
        <w:spacing w:line="259" w:lineRule="exact"/>
        <w:ind w:right="50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 Почему? </w:t>
      </w:r>
      <w:r w:rsidR="00B537C6" w:rsidRPr="00FB7AE2">
        <w:rPr>
          <w:rFonts w:ascii="Times New Roman" w:eastAsia="Times New Roman" w:hAnsi="Times New Roman" w:cs="Times New Roman"/>
          <w:sz w:val="28"/>
          <w:szCs w:val="28"/>
        </w:rPr>
        <w:t>Ничего я не пойму.</w:t>
      </w:r>
    </w:p>
    <w:p w:rsidR="004F44AA" w:rsidRPr="00FB7AE2" w:rsidRDefault="004F44AA" w:rsidP="004F44AA">
      <w:pPr>
        <w:spacing w:line="264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Вот и </w:t>
      </w:r>
      <w:proofErr w:type="gramStart"/>
      <w:r w:rsidRPr="00FB7AE2">
        <w:rPr>
          <w:rFonts w:ascii="Times New Roman" w:eastAsia="Times New Roman" w:hAnsi="Times New Roman" w:cs="Times New Roman"/>
          <w:sz w:val="28"/>
          <w:szCs w:val="28"/>
        </w:rPr>
        <w:t>дедка</w:t>
      </w:r>
      <w:proofErr w:type="gramEnd"/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 тоже плачет. Слышишь? Рябушка кудахчет.</w:t>
      </w:r>
    </w:p>
    <w:p w:rsidR="004F44AA" w:rsidRPr="00FB7AE2" w:rsidRDefault="008B2AAE" w:rsidP="004F44AA">
      <w:pPr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</w:t>
      </w:r>
      <w:r w:rsidR="004F44AA"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Выходит </w:t>
      </w:r>
      <w:proofErr w:type="gramStart"/>
      <w:r w:rsidR="004F44AA"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>Ряба</w:t>
      </w:r>
      <w:proofErr w:type="gramEnd"/>
      <w:r w:rsidR="004F44AA"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>.)</w:t>
      </w:r>
    </w:p>
    <w:p w:rsidR="004F44AA" w:rsidRPr="00FB7AE2" w:rsidRDefault="008B2AAE" w:rsidP="004F44AA">
      <w:pPr>
        <w:spacing w:line="259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Ряба</w:t>
      </w:r>
      <w:proofErr w:type="gramStart"/>
      <w:r w:rsidRPr="00FB7AE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(</w:t>
      </w:r>
      <w:proofErr w:type="gramEnd"/>
      <w:r w:rsidRPr="00FB7AE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утешает стариков)</w:t>
      </w:r>
    </w:p>
    <w:p w:rsidR="008B2AAE" w:rsidRPr="00FB7AE2" w:rsidRDefault="004F44AA" w:rsidP="004F44AA">
      <w:pPr>
        <w:spacing w:line="259" w:lineRule="exact"/>
        <w:ind w:right="10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Полно плакать. </w:t>
      </w:r>
      <w:r w:rsidR="008B2AAE" w:rsidRPr="00FB7AE2">
        <w:rPr>
          <w:rFonts w:ascii="Times New Roman" w:eastAsia="Times New Roman" w:hAnsi="Times New Roman" w:cs="Times New Roman"/>
          <w:sz w:val="28"/>
          <w:szCs w:val="28"/>
        </w:rPr>
        <w:t>Это горе  позабудете вы вскоре.</w:t>
      </w:r>
    </w:p>
    <w:p w:rsidR="008B2AAE" w:rsidRPr="00FB7AE2" w:rsidRDefault="004F44AA" w:rsidP="004F44AA">
      <w:pPr>
        <w:spacing w:line="259" w:lineRule="exact"/>
        <w:ind w:right="10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Угости-ка лучше, баба, зернышком пшеничным </w:t>
      </w:r>
      <w:proofErr w:type="spellStart"/>
      <w:r w:rsidRPr="00FB7AE2">
        <w:rPr>
          <w:rFonts w:ascii="Times New Roman" w:eastAsia="Times New Roman" w:hAnsi="Times New Roman" w:cs="Times New Roman"/>
          <w:sz w:val="28"/>
          <w:szCs w:val="28"/>
        </w:rPr>
        <w:t>Рябу</w:t>
      </w:r>
      <w:proofErr w:type="spellEnd"/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B2AAE" w:rsidRPr="00FB7AE2" w:rsidRDefault="004F44AA" w:rsidP="004F44AA">
      <w:pPr>
        <w:spacing w:line="259" w:lineRule="exact"/>
        <w:ind w:right="10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Деда! Дай-ка мне напиться </w:t>
      </w:r>
    </w:p>
    <w:p w:rsidR="004F44AA" w:rsidRPr="00FB7AE2" w:rsidRDefault="004F44AA" w:rsidP="004F44AA">
      <w:pPr>
        <w:spacing w:line="259" w:lineRule="exact"/>
        <w:ind w:right="10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Родниковой той водицы.</w:t>
      </w:r>
      <w:r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Ластится к старикам.) </w:t>
      </w:r>
    </w:p>
    <w:p w:rsidR="004F44AA" w:rsidRPr="00FB7AE2" w:rsidRDefault="008B2AAE" w:rsidP="004F44AA">
      <w:pPr>
        <w:spacing w:line="259" w:lineRule="exact"/>
        <w:ind w:right="10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B7AE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абка</w:t>
      </w:r>
      <w:proofErr w:type="gramStart"/>
      <w:r w:rsidRPr="00FB7AE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r w:rsidR="004F44AA" w:rsidRPr="00FB7AE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</w:t>
      </w:r>
      <w:proofErr w:type="gramEnd"/>
      <w:r w:rsidR="004F44AA" w:rsidRPr="00FB7AE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абка гладит курочку):</w:t>
      </w:r>
    </w:p>
    <w:p w:rsidR="008B2AAE" w:rsidRPr="00FB7AE2" w:rsidRDefault="004F44AA" w:rsidP="008B2AAE">
      <w:pPr>
        <w:spacing w:line="259" w:lineRule="exact"/>
        <w:ind w:right="234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Пожалела бабушку...</w:t>
      </w:r>
    </w:p>
    <w:p w:rsidR="004F44AA" w:rsidRPr="00FB7AE2" w:rsidRDefault="004F44AA" w:rsidP="008B2AAE">
      <w:pPr>
        <w:spacing w:line="259" w:lineRule="exact"/>
        <w:ind w:right="234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 На-ка зерен, Рябушка... </w:t>
      </w:r>
    </w:p>
    <w:p w:rsidR="004F44AA" w:rsidRPr="00FB7AE2" w:rsidRDefault="008B2AAE" w:rsidP="004F44AA">
      <w:pPr>
        <w:spacing w:line="259" w:lineRule="exact"/>
        <w:ind w:right="234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b/>
          <w:sz w:val="28"/>
          <w:szCs w:val="28"/>
        </w:rPr>
        <w:t>Дед: (несет водичку</w:t>
      </w:r>
      <w:r w:rsidRPr="00FB7AE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F44AA" w:rsidRPr="00FB7AE2" w:rsidRDefault="004F44AA" w:rsidP="004F44AA">
      <w:pPr>
        <w:spacing w:line="259" w:lineRule="exact"/>
        <w:ind w:right="186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к с тобой не согласиться? </w:t>
      </w:r>
      <w:proofErr w:type="gramStart"/>
      <w:r w:rsidRPr="00FB7AE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FB7AE2">
        <w:rPr>
          <w:rFonts w:ascii="Times New Roman" w:eastAsia="Times New Roman" w:hAnsi="Times New Roman" w:cs="Times New Roman"/>
          <w:sz w:val="28"/>
          <w:szCs w:val="28"/>
        </w:rPr>
        <w:t>, дружок, попей водицы...</w:t>
      </w:r>
    </w:p>
    <w:p w:rsidR="004F44AA" w:rsidRPr="00FB7AE2" w:rsidRDefault="008B2AAE" w:rsidP="004F44AA">
      <w:pPr>
        <w:spacing w:line="259" w:lineRule="exact"/>
        <w:ind w:right="18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b/>
          <w:sz w:val="28"/>
          <w:szCs w:val="28"/>
        </w:rPr>
        <w:t>Мышата: (хором)</w:t>
      </w:r>
    </w:p>
    <w:p w:rsidR="004F44AA" w:rsidRPr="00FB7AE2" w:rsidRDefault="004F44AA" w:rsidP="004F44AA">
      <w:pPr>
        <w:spacing w:line="259" w:lineRule="exact"/>
        <w:ind w:left="120" w:right="256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Дед и баба! Нас простите, </w:t>
      </w:r>
    </w:p>
    <w:p w:rsidR="004F44AA" w:rsidRPr="00FB7AE2" w:rsidRDefault="004F44AA" w:rsidP="004F44AA">
      <w:pPr>
        <w:spacing w:line="259" w:lineRule="exact"/>
        <w:ind w:left="120" w:right="256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Вот - </w:t>
      </w:r>
      <w:proofErr w:type="spellStart"/>
      <w:r w:rsidRPr="00FB7AE2">
        <w:rPr>
          <w:rFonts w:ascii="Times New Roman" w:eastAsia="Times New Roman" w:hAnsi="Times New Roman" w:cs="Times New Roman"/>
          <w:sz w:val="28"/>
          <w:szCs w:val="28"/>
        </w:rPr>
        <w:t>морковочка</w:t>
      </w:r>
      <w:proofErr w:type="spellEnd"/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, возьмите! </w:t>
      </w:r>
    </w:p>
    <w:p w:rsidR="004F44AA" w:rsidRPr="00FB7AE2" w:rsidRDefault="004F44AA" w:rsidP="004F44AA">
      <w:pPr>
        <w:spacing w:line="259" w:lineRule="exact"/>
        <w:ind w:left="120" w:right="2560"/>
        <w:rPr>
          <w:rFonts w:ascii="Times New Roman" w:eastAsia="Times New Roman" w:hAnsi="Times New Roman" w:cs="Times New Roman"/>
          <w:sz w:val="28"/>
          <w:szCs w:val="28"/>
        </w:rPr>
      </w:pPr>
    </w:p>
    <w:p w:rsidR="004F44AA" w:rsidRPr="00FB7AE2" w:rsidRDefault="008B2AAE" w:rsidP="004F44AA">
      <w:pPr>
        <w:spacing w:line="259" w:lineRule="exact"/>
        <w:ind w:left="120" w:right="25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b/>
          <w:sz w:val="28"/>
          <w:szCs w:val="28"/>
        </w:rPr>
        <w:t>Дед:</w:t>
      </w:r>
    </w:p>
    <w:p w:rsidR="004F44AA" w:rsidRPr="00FB7AE2" w:rsidRDefault="004F44AA" w:rsidP="004F44AA">
      <w:pPr>
        <w:spacing w:line="259" w:lineRule="exact"/>
        <w:ind w:left="120" w:right="256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Ах, мышата-непоседы!</w:t>
      </w:r>
    </w:p>
    <w:p w:rsidR="0087105A" w:rsidRPr="00FB7AE2" w:rsidRDefault="004F44AA" w:rsidP="004F44AA">
      <w:pPr>
        <w:spacing w:line="259" w:lineRule="exact"/>
        <w:ind w:left="120" w:right="10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>Вот спасибо вам от деда!</w:t>
      </w:r>
      <w:r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4F44AA" w:rsidRPr="00FB7AE2" w:rsidRDefault="004F44AA" w:rsidP="004F44AA">
      <w:pPr>
        <w:spacing w:line="259" w:lineRule="exact"/>
        <w:ind w:left="120" w:right="10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>(Берет морковку, отдает  бабке).</w:t>
      </w:r>
    </w:p>
    <w:p w:rsidR="004F44AA" w:rsidRPr="00FB7AE2" w:rsidRDefault="008B2AAE" w:rsidP="004F44AA">
      <w:pPr>
        <w:spacing w:line="259" w:lineRule="exact"/>
        <w:ind w:left="120" w:right="10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абка:</w:t>
      </w:r>
    </w:p>
    <w:p w:rsidR="008B2AAE" w:rsidRPr="00FB7AE2" w:rsidRDefault="004F44AA" w:rsidP="004F44AA">
      <w:pPr>
        <w:spacing w:line="259" w:lineRule="exact"/>
        <w:ind w:left="120" w:right="10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Всех прощаю! Дайте срок - испеку для вас пирог. </w:t>
      </w:r>
    </w:p>
    <w:p w:rsidR="004F44AA" w:rsidRPr="00FB7AE2" w:rsidRDefault="0087105A" w:rsidP="004F44AA">
      <w:pPr>
        <w:spacing w:line="259" w:lineRule="exact"/>
        <w:ind w:left="120" w:right="100"/>
        <w:rPr>
          <w:rFonts w:ascii="Times New Roman" w:eastAsia="Times New Roman" w:hAnsi="Times New Roman" w:cs="Times New Roman"/>
          <w:sz w:val="28"/>
          <w:szCs w:val="28"/>
        </w:rPr>
      </w:pPr>
      <w:r w:rsidRPr="00FB7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44AA" w:rsidRPr="00FB7AE2">
        <w:rPr>
          <w:rFonts w:ascii="Times New Roman" w:eastAsia="Times New Roman" w:hAnsi="Times New Roman" w:cs="Times New Roman"/>
          <w:sz w:val="28"/>
          <w:szCs w:val="28"/>
        </w:rPr>
        <w:t>А богатства нам не нужно, лишь бы жили все мы дружно.</w:t>
      </w:r>
    </w:p>
    <w:p w:rsidR="005A3D82" w:rsidRPr="00FB7AE2" w:rsidRDefault="008B2AAE" w:rsidP="004F44AA">
      <w:pPr>
        <w:rPr>
          <w:rFonts w:ascii="Times New Roman" w:hAnsi="Times New Roman" w:cs="Times New Roman"/>
          <w:sz w:val="28"/>
          <w:szCs w:val="28"/>
        </w:rPr>
      </w:pPr>
      <w:r w:rsidRPr="00FB7AE2">
        <w:rPr>
          <w:rFonts w:ascii="Times New Roman" w:hAnsi="Times New Roman" w:cs="Times New Roman"/>
          <w:sz w:val="28"/>
          <w:szCs w:val="28"/>
        </w:rPr>
        <w:t xml:space="preserve">                     Общий хоровод (</w:t>
      </w:r>
      <w:proofErr w:type="spellStart"/>
      <w:r w:rsidRPr="00FB7AE2">
        <w:rPr>
          <w:rFonts w:ascii="Times New Roman" w:hAnsi="Times New Roman" w:cs="Times New Roman"/>
          <w:sz w:val="28"/>
          <w:szCs w:val="28"/>
        </w:rPr>
        <w:t>р.н.</w:t>
      </w:r>
      <w:proofErr w:type="gramStart"/>
      <w:r w:rsidRPr="00FB7AE2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FB7AE2">
        <w:rPr>
          <w:rFonts w:ascii="Times New Roman" w:hAnsi="Times New Roman" w:cs="Times New Roman"/>
          <w:sz w:val="28"/>
          <w:szCs w:val="28"/>
        </w:rPr>
        <w:t>.)</w:t>
      </w:r>
    </w:p>
    <w:sectPr w:rsidR="005A3D82" w:rsidRPr="00FB7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404F"/>
    <w:multiLevelType w:val="hybridMultilevel"/>
    <w:tmpl w:val="8AA20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5309F"/>
    <w:multiLevelType w:val="hybridMultilevel"/>
    <w:tmpl w:val="E50C9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00235F"/>
    <w:multiLevelType w:val="hybridMultilevel"/>
    <w:tmpl w:val="4F3E5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AA"/>
    <w:rsid w:val="00017B06"/>
    <w:rsid w:val="00276C95"/>
    <w:rsid w:val="002D5D2F"/>
    <w:rsid w:val="002F77E6"/>
    <w:rsid w:val="004F44AA"/>
    <w:rsid w:val="005A3D82"/>
    <w:rsid w:val="00616C39"/>
    <w:rsid w:val="00642F9F"/>
    <w:rsid w:val="00710D17"/>
    <w:rsid w:val="0087105A"/>
    <w:rsid w:val="0088377F"/>
    <w:rsid w:val="008B2AAE"/>
    <w:rsid w:val="0093381A"/>
    <w:rsid w:val="00AC289A"/>
    <w:rsid w:val="00B3164F"/>
    <w:rsid w:val="00B537C6"/>
    <w:rsid w:val="00E121A0"/>
    <w:rsid w:val="00F725AD"/>
    <w:rsid w:val="00FB7AE2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4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37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4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3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FB7D-3A3F-4742-BE9D-0C28459B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6-07-05T07:49:00Z</dcterms:created>
  <dcterms:modified xsi:type="dcterms:W3CDTF">2016-09-02T10:40:00Z</dcterms:modified>
</cp:coreProperties>
</file>